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1BC" w:rsidRPr="00D03B9B" w:rsidRDefault="009561BC" w:rsidP="009561BC">
      <w:pPr>
        <w:pStyle w:val="1"/>
        <w:keepNext w:val="0"/>
        <w:widowControl w:val="0"/>
        <w:suppressAutoHyphens/>
        <w:jc w:val="center"/>
        <w:rPr>
          <w:sz w:val="28"/>
          <w:szCs w:val="28"/>
        </w:rPr>
      </w:pPr>
      <w:r w:rsidRPr="00D03B9B">
        <w:rPr>
          <w:sz w:val="28"/>
          <w:szCs w:val="28"/>
        </w:rPr>
        <w:t xml:space="preserve">Акт, составленный по результатам </w:t>
      </w:r>
    </w:p>
    <w:p w:rsidR="00E74EED" w:rsidRPr="00E74EED" w:rsidRDefault="009561BC" w:rsidP="00E74EED">
      <w:pPr>
        <w:pStyle w:val="a7"/>
        <w:widowControl w:val="0"/>
        <w:suppressAutoHyphens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520C4">
        <w:rPr>
          <w:rFonts w:ascii="Times New Roman" w:hAnsi="Times New Roman" w:cs="Times New Roman"/>
          <w:b/>
          <w:sz w:val="28"/>
          <w:szCs w:val="28"/>
        </w:rPr>
        <w:t xml:space="preserve">плановой проверки, по вопросу </w:t>
      </w:r>
      <w:r w:rsidR="00E74EED" w:rsidRPr="00E74EED">
        <w:rPr>
          <w:rFonts w:ascii="Times New Roman" w:hAnsi="Times New Roman" w:cs="Times New Roman"/>
          <w:b/>
          <w:sz w:val="28"/>
          <w:szCs w:val="28"/>
        </w:rPr>
        <w:t>выполнения муниципального задания, использования целевых субсидий и собственных доходов учреждения за 2017 год в МБУ «</w:t>
      </w:r>
      <w:r w:rsidR="00447BA0">
        <w:rPr>
          <w:rFonts w:ascii="Times New Roman" w:hAnsi="Times New Roman" w:cs="Times New Roman"/>
          <w:b/>
          <w:sz w:val="28"/>
          <w:szCs w:val="28"/>
        </w:rPr>
        <w:t>Физкультурно-спортивный центр «Пировский</w:t>
      </w:r>
      <w:r w:rsidR="00E74EED" w:rsidRPr="00E74EED">
        <w:rPr>
          <w:rFonts w:ascii="Times New Roman" w:hAnsi="Times New Roman" w:cs="Times New Roman"/>
          <w:b/>
          <w:sz w:val="28"/>
          <w:szCs w:val="28"/>
        </w:rPr>
        <w:t>»</w:t>
      </w:r>
      <w:r w:rsidR="00435204">
        <w:rPr>
          <w:rFonts w:ascii="Times New Roman" w:hAnsi="Times New Roman" w:cs="Times New Roman"/>
          <w:b/>
          <w:sz w:val="28"/>
          <w:szCs w:val="28"/>
        </w:rPr>
        <w:t>.</w:t>
      </w:r>
    </w:p>
    <w:p w:rsidR="000F6D77" w:rsidRDefault="000F6D77" w:rsidP="009561B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1BC" w:rsidRPr="00B80E5C" w:rsidRDefault="009561BC" w:rsidP="009561B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E5C">
        <w:rPr>
          <w:rFonts w:ascii="Times New Roman" w:hAnsi="Times New Roman" w:cs="Times New Roman"/>
          <w:sz w:val="28"/>
          <w:szCs w:val="28"/>
        </w:rPr>
        <w:t>с.</w:t>
      </w:r>
      <w:r w:rsidR="00583182">
        <w:rPr>
          <w:rFonts w:ascii="Times New Roman" w:hAnsi="Times New Roman" w:cs="Times New Roman"/>
          <w:sz w:val="28"/>
          <w:szCs w:val="28"/>
        </w:rPr>
        <w:t xml:space="preserve"> </w:t>
      </w:r>
      <w:r w:rsidRPr="00B80E5C">
        <w:rPr>
          <w:rFonts w:ascii="Times New Roman" w:hAnsi="Times New Roman" w:cs="Times New Roman"/>
          <w:sz w:val="28"/>
          <w:szCs w:val="28"/>
        </w:rPr>
        <w:t>Пировское</w:t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="004D08CE" w:rsidRPr="00B80E5C">
        <w:rPr>
          <w:rFonts w:ascii="Times New Roman" w:hAnsi="Times New Roman" w:cs="Times New Roman"/>
          <w:sz w:val="28"/>
          <w:szCs w:val="28"/>
        </w:rPr>
        <w:tab/>
      </w:r>
      <w:r w:rsidR="00C41F55">
        <w:rPr>
          <w:rFonts w:ascii="Times New Roman" w:hAnsi="Times New Roman" w:cs="Times New Roman"/>
          <w:sz w:val="28"/>
          <w:szCs w:val="28"/>
        </w:rPr>
        <w:t xml:space="preserve"> </w:t>
      </w:r>
      <w:r w:rsidR="006B39E0" w:rsidRPr="00447BA0">
        <w:rPr>
          <w:rFonts w:ascii="Times New Roman" w:hAnsi="Times New Roman" w:cs="Times New Roman"/>
          <w:sz w:val="28"/>
          <w:szCs w:val="28"/>
        </w:rPr>
        <w:t>1</w:t>
      </w:r>
      <w:r w:rsidR="00322BE7">
        <w:rPr>
          <w:rFonts w:ascii="Times New Roman" w:hAnsi="Times New Roman" w:cs="Times New Roman"/>
          <w:sz w:val="28"/>
          <w:szCs w:val="28"/>
        </w:rPr>
        <w:t>6</w:t>
      </w:r>
      <w:r w:rsidRPr="00447BA0">
        <w:rPr>
          <w:rFonts w:ascii="Times New Roman" w:hAnsi="Times New Roman" w:cs="Times New Roman"/>
          <w:sz w:val="28"/>
          <w:szCs w:val="28"/>
        </w:rPr>
        <w:t xml:space="preserve"> </w:t>
      </w:r>
      <w:r w:rsidR="00447BA0" w:rsidRPr="00447BA0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447BA0">
        <w:rPr>
          <w:rFonts w:ascii="Times New Roman" w:hAnsi="Times New Roman" w:cs="Times New Roman"/>
          <w:sz w:val="28"/>
          <w:szCs w:val="28"/>
        </w:rPr>
        <w:t>201</w:t>
      </w:r>
      <w:r w:rsidR="00583182" w:rsidRPr="00447BA0">
        <w:rPr>
          <w:rFonts w:ascii="Times New Roman" w:hAnsi="Times New Roman" w:cs="Times New Roman"/>
          <w:sz w:val="28"/>
          <w:szCs w:val="28"/>
        </w:rPr>
        <w:t>8</w:t>
      </w:r>
      <w:r w:rsidRPr="00447BA0">
        <w:rPr>
          <w:rFonts w:ascii="Times New Roman" w:hAnsi="Times New Roman" w:cs="Times New Roman"/>
          <w:sz w:val="28"/>
          <w:szCs w:val="28"/>
        </w:rPr>
        <w:t>г.</w:t>
      </w:r>
    </w:p>
    <w:p w:rsidR="009561BC" w:rsidRDefault="009561BC" w:rsidP="009561B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1BC" w:rsidRDefault="009561BC" w:rsidP="00956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4608E">
        <w:rPr>
          <w:rFonts w:ascii="Times New Roman" w:hAnsi="Times New Roman"/>
          <w:sz w:val="28"/>
          <w:szCs w:val="28"/>
        </w:rPr>
        <w:t xml:space="preserve">едущим специалистом по ревизионной работе </w:t>
      </w:r>
      <w:r>
        <w:rPr>
          <w:rFonts w:ascii="Times New Roman" w:hAnsi="Times New Roman"/>
          <w:sz w:val="28"/>
          <w:szCs w:val="28"/>
        </w:rPr>
        <w:t>Коробейниковой</w:t>
      </w:r>
      <w:r w:rsidR="00583182">
        <w:rPr>
          <w:rFonts w:ascii="Times New Roman" w:hAnsi="Times New Roman"/>
          <w:sz w:val="28"/>
          <w:szCs w:val="28"/>
        </w:rPr>
        <w:t xml:space="preserve"> И.В.</w:t>
      </w:r>
      <w:r w:rsidRPr="0034608E">
        <w:rPr>
          <w:rFonts w:ascii="Times New Roman" w:hAnsi="Times New Roman"/>
          <w:sz w:val="28"/>
          <w:szCs w:val="28"/>
        </w:rPr>
        <w:t xml:space="preserve">, проведена </w:t>
      </w:r>
      <w:r>
        <w:rPr>
          <w:rFonts w:ascii="Times New Roman" w:hAnsi="Times New Roman"/>
          <w:sz w:val="28"/>
          <w:szCs w:val="28"/>
        </w:rPr>
        <w:t xml:space="preserve">плановая </w:t>
      </w:r>
      <w:r w:rsidRPr="0034608E">
        <w:rPr>
          <w:rFonts w:ascii="Times New Roman" w:hAnsi="Times New Roman"/>
          <w:sz w:val="28"/>
          <w:szCs w:val="28"/>
        </w:rPr>
        <w:t>проверк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15B0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15B0E">
        <w:rPr>
          <w:rFonts w:ascii="Times New Roman" w:hAnsi="Times New Roman" w:cs="Times New Roman"/>
          <w:sz w:val="28"/>
          <w:szCs w:val="28"/>
        </w:rPr>
        <w:t xml:space="preserve">орядком осуществления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A15B0E">
        <w:rPr>
          <w:rFonts w:ascii="Times New Roman" w:hAnsi="Times New Roman" w:cs="Times New Roman"/>
          <w:sz w:val="28"/>
          <w:szCs w:val="28"/>
        </w:rPr>
        <w:t xml:space="preserve">инансовым упра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5B0E">
        <w:rPr>
          <w:rFonts w:ascii="Times New Roman" w:hAnsi="Times New Roman" w:cs="Times New Roman"/>
          <w:sz w:val="28"/>
          <w:szCs w:val="28"/>
        </w:rPr>
        <w:t xml:space="preserve">дминистрации Пировского района внутреннего муниципального финансового контроля и контроля в сфере закупок товаров, работ, услуг для обеспечения муниципальных нужд, утвержденного </w:t>
      </w:r>
      <w:r>
        <w:rPr>
          <w:rFonts w:ascii="Times New Roman" w:hAnsi="Times New Roman" w:cs="Times New Roman"/>
          <w:sz w:val="28"/>
          <w:szCs w:val="28"/>
        </w:rPr>
        <w:t>постановлением а</w:t>
      </w:r>
      <w:r w:rsidRPr="00A15B0E">
        <w:rPr>
          <w:rFonts w:ascii="Times New Roman" w:hAnsi="Times New Roman" w:cs="Times New Roman"/>
          <w:sz w:val="28"/>
          <w:szCs w:val="28"/>
        </w:rPr>
        <w:t>дминистрацией Пировского района Красноярского края от 27.02.2015г. №</w:t>
      </w:r>
      <w:r w:rsidR="00BD5EDF">
        <w:rPr>
          <w:rFonts w:ascii="Times New Roman" w:hAnsi="Times New Roman" w:cs="Times New Roman"/>
          <w:sz w:val="28"/>
          <w:szCs w:val="28"/>
        </w:rPr>
        <w:t xml:space="preserve"> </w:t>
      </w:r>
      <w:r w:rsidRPr="00A15B0E">
        <w:rPr>
          <w:rFonts w:ascii="Times New Roman" w:hAnsi="Times New Roman" w:cs="Times New Roman"/>
          <w:sz w:val="28"/>
          <w:szCs w:val="28"/>
        </w:rPr>
        <w:t>68-п.</w:t>
      </w:r>
    </w:p>
    <w:p w:rsidR="009561BC" w:rsidRPr="00BA5D60" w:rsidRDefault="00E74EED" w:rsidP="00BA5D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EE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561BC" w:rsidRPr="00E74EED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61BC" w:rsidRPr="00BA5D60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составления настоящего акта является приказ Финансового управления администрации Пировского района № </w:t>
      </w:r>
      <w:r w:rsidR="00583182" w:rsidRPr="00BA5D60">
        <w:rPr>
          <w:rFonts w:ascii="Times New Roman" w:eastAsia="Times New Roman" w:hAnsi="Times New Roman" w:cs="Times New Roman"/>
          <w:sz w:val="28"/>
          <w:szCs w:val="28"/>
        </w:rPr>
        <w:t>52-п   от 28</w:t>
      </w:r>
      <w:r w:rsidR="009561BC" w:rsidRPr="00BA5D6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3182" w:rsidRPr="00BA5D6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9561BC" w:rsidRPr="00BA5D60">
        <w:rPr>
          <w:rFonts w:ascii="Times New Roman" w:eastAsia="Times New Roman" w:hAnsi="Times New Roman" w:cs="Times New Roman"/>
          <w:sz w:val="28"/>
          <w:szCs w:val="28"/>
        </w:rPr>
        <w:t>.2017г. о проведении плановой проверки.</w:t>
      </w:r>
    </w:p>
    <w:p w:rsidR="000B4380" w:rsidRPr="000B4380" w:rsidRDefault="009561BC" w:rsidP="000B438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5D60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74E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D60">
        <w:rPr>
          <w:rFonts w:ascii="Times New Roman" w:eastAsia="Times New Roman" w:hAnsi="Times New Roman" w:cs="Times New Roman"/>
          <w:sz w:val="28"/>
          <w:szCs w:val="28"/>
        </w:rPr>
        <w:t xml:space="preserve">Цель проведение проверки: </w:t>
      </w:r>
      <w:r w:rsidR="000B4380" w:rsidRPr="000B4380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ие целевого и эффективного использования средств субсидии, направленных на выполнение муниципального задания, оценка качества выполнения муниципального задания, контроль показателей эффективности деятельности учреждения.</w:t>
      </w:r>
    </w:p>
    <w:p w:rsidR="000B4380" w:rsidRPr="000B4380" w:rsidRDefault="000B4380" w:rsidP="000B438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43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Предмет проверки: муниципальное задание, соглашение о порядке и условиях предоставления субсидии на финансовое обеспечение выполнения муниципального задания, план финансово-хозяйственной деятельности, бухгалтерская отчетность, а также иные документы и материалы, необходимые для проведения контрольного мероприятия. </w:t>
      </w:r>
    </w:p>
    <w:p w:rsidR="009561BC" w:rsidRPr="00A15B0E" w:rsidRDefault="009561BC" w:rsidP="00BA5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D60">
        <w:rPr>
          <w:rFonts w:ascii="Times New Roman" w:eastAsia="Times New Roman" w:hAnsi="Times New Roman" w:cs="Times New Roman"/>
          <w:sz w:val="28"/>
          <w:szCs w:val="28"/>
        </w:rPr>
        <w:t>4.</w:t>
      </w:r>
      <w:r w:rsidR="005D20D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A5D60">
        <w:rPr>
          <w:rFonts w:ascii="Times New Roman" w:eastAsia="Times New Roman" w:hAnsi="Times New Roman" w:cs="Times New Roman"/>
          <w:sz w:val="28"/>
          <w:szCs w:val="28"/>
        </w:rPr>
        <w:t xml:space="preserve">Срок проведения </w:t>
      </w:r>
      <w:r w:rsidRPr="009C4CD5">
        <w:rPr>
          <w:rFonts w:ascii="Times New Roman" w:eastAsia="Times New Roman" w:hAnsi="Times New Roman" w:cs="Times New Roman"/>
          <w:sz w:val="28"/>
          <w:szCs w:val="28"/>
        </w:rPr>
        <w:t xml:space="preserve">проверки: </w:t>
      </w:r>
      <w:r w:rsidR="00AA6E8E" w:rsidRPr="009C4CD5">
        <w:rPr>
          <w:rFonts w:ascii="Times New Roman" w:eastAsia="Times New Roman" w:hAnsi="Times New Roman" w:cs="Times New Roman"/>
          <w:sz w:val="28"/>
          <w:szCs w:val="28"/>
        </w:rPr>
        <w:t>0</w:t>
      </w:r>
      <w:r w:rsidR="00447BA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C4CD5">
        <w:rPr>
          <w:rFonts w:ascii="Times New Roman" w:eastAsia="Times New Roman" w:hAnsi="Times New Roman" w:cs="Times New Roman"/>
          <w:sz w:val="28"/>
          <w:szCs w:val="28"/>
        </w:rPr>
        <w:t>.0</w:t>
      </w:r>
      <w:r w:rsidR="00447BA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C4CD5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583182" w:rsidRPr="009C4CD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C4CD5">
        <w:rPr>
          <w:rFonts w:ascii="Times New Roman" w:eastAsia="Times New Roman" w:hAnsi="Times New Roman" w:cs="Times New Roman"/>
          <w:sz w:val="28"/>
          <w:szCs w:val="28"/>
        </w:rPr>
        <w:t>-</w:t>
      </w:r>
      <w:r w:rsidR="00435204">
        <w:rPr>
          <w:rFonts w:ascii="Times New Roman" w:eastAsia="Times New Roman" w:hAnsi="Times New Roman" w:cs="Times New Roman"/>
          <w:sz w:val="28"/>
          <w:szCs w:val="28"/>
        </w:rPr>
        <w:t>1</w:t>
      </w:r>
      <w:r w:rsidR="00322BE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C4CD5">
        <w:rPr>
          <w:rFonts w:ascii="Times New Roman" w:eastAsia="Times New Roman" w:hAnsi="Times New Roman" w:cs="Times New Roman"/>
          <w:sz w:val="28"/>
          <w:szCs w:val="28"/>
        </w:rPr>
        <w:t>.0</w:t>
      </w:r>
      <w:r w:rsidR="00447BA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C4CD5">
        <w:rPr>
          <w:rFonts w:ascii="Times New Roman" w:hAnsi="Times New Roman" w:cs="Times New Roman"/>
          <w:sz w:val="28"/>
          <w:szCs w:val="28"/>
        </w:rPr>
        <w:t>.201</w:t>
      </w:r>
      <w:r w:rsidR="00583182" w:rsidRPr="009C4CD5">
        <w:rPr>
          <w:rFonts w:ascii="Times New Roman" w:hAnsi="Times New Roman" w:cs="Times New Roman"/>
          <w:sz w:val="28"/>
          <w:szCs w:val="28"/>
        </w:rPr>
        <w:t>8</w:t>
      </w:r>
      <w:r w:rsidRPr="009C4CD5">
        <w:rPr>
          <w:rFonts w:ascii="Times New Roman" w:hAnsi="Times New Roman" w:cs="Times New Roman"/>
          <w:sz w:val="28"/>
          <w:szCs w:val="28"/>
        </w:rPr>
        <w:t>гг.</w:t>
      </w:r>
    </w:p>
    <w:p w:rsidR="009561BC" w:rsidRDefault="009561BC" w:rsidP="009561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561BC" w:rsidRPr="00D03B9B" w:rsidRDefault="009561BC" w:rsidP="009561BC">
      <w:pPr>
        <w:spacing w:after="0" w:line="240" w:lineRule="auto"/>
        <w:ind w:left="567" w:firstLine="567"/>
        <w:jc w:val="center"/>
        <w:rPr>
          <w:rFonts w:ascii="Times New Roman" w:hAnsi="Times New Roman"/>
          <w:b/>
          <w:sz w:val="28"/>
          <w:szCs w:val="28"/>
        </w:rPr>
      </w:pPr>
      <w:r w:rsidRPr="00D03B9B">
        <w:rPr>
          <w:rFonts w:ascii="Times New Roman" w:hAnsi="Times New Roman"/>
          <w:b/>
          <w:sz w:val="28"/>
          <w:szCs w:val="28"/>
        </w:rPr>
        <w:t>1.Общие положения.</w:t>
      </w:r>
    </w:p>
    <w:p w:rsidR="00C43C72" w:rsidRDefault="000469FF" w:rsidP="00520E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0469FF">
        <w:rPr>
          <w:rFonts w:ascii="Times New Roman" w:eastAsia="Times New Roman" w:hAnsi="Times New Roman" w:cs="Times New Roman"/>
          <w:sz w:val="28"/>
          <w:szCs w:val="28"/>
        </w:rPr>
        <w:t xml:space="preserve">Официальное полное наименование объекта: </w:t>
      </w:r>
    </w:p>
    <w:p w:rsidR="00520EEE" w:rsidRPr="00520EEE" w:rsidRDefault="00520EEE" w:rsidP="00520E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20EEE">
        <w:rPr>
          <w:rFonts w:ascii="Times New Roman" w:eastAsia="Times New Roman" w:hAnsi="Times New Roman" w:cs="Times New Roman"/>
          <w:sz w:val="28"/>
          <w:szCs w:val="28"/>
        </w:rPr>
        <w:t>униципальное бюджетное учреждение</w:t>
      </w:r>
      <w:r w:rsidR="00C43C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20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A76EA">
        <w:rPr>
          <w:rFonts w:ascii="Times New Roman" w:eastAsia="Times New Roman" w:hAnsi="Times New Roman" w:cs="Times New Roman"/>
          <w:sz w:val="28"/>
          <w:szCs w:val="28"/>
        </w:rPr>
        <w:t>Физкультурно-спортивный центр «Пировский</w:t>
      </w:r>
      <w:r w:rsidR="0043520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20E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469FF">
        <w:rPr>
          <w:rFonts w:ascii="Times New Roman" w:eastAsia="Times New Roman" w:hAnsi="Times New Roman" w:cs="Times New Roman"/>
          <w:sz w:val="28"/>
          <w:szCs w:val="28"/>
        </w:rPr>
        <w:t>Официальное сокращенное наименова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76EA" w:rsidRPr="007A76EA">
        <w:rPr>
          <w:rFonts w:ascii="Times New Roman" w:eastAsia="Times New Roman" w:hAnsi="Times New Roman" w:cs="Times New Roman"/>
          <w:sz w:val="28"/>
          <w:szCs w:val="28"/>
        </w:rPr>
        <w:t>МБУ ФСЦ «Пировский»</w:t>
      </w:r>
      <w:r w:rsidR="004352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1450" w:rsidRDefault="007A76EA" w:rsidP="00C43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6EA">
        <w:rPr>
          <w:rFonts w:ascii="Times New Roman" w:eastAsia="Times New Roman" w:hAnsi="Times New Roman" w:cs="Times New Roman"/>
          <w:sz w:val="28"/>
          <w:szCs w:val="28"/>
        </w:rPr>
        <w:t>Юридический и фактический адрес: Россия, Красноярский край, Пировский район, с. Пировское, улица Ленина, д. 37.</w:t>
      </w:r>
      <w:r w:rsidRPr="007A76E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469FF" w:rsidRDefault="000469FF" w:rsidP="00131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9FF">
        <w:rPr>
          <w:rFonts w:ascii="Times New Roman" w:eastAsia="Times New Roman" w:hAnsi="Times New Roman" w:cs="Times New Roman"/>
          <w:sz w:val="28"/>
          <w:szCs w:val="28"/>
        </w:rPr>
        <w:t>ОГРН</w:t>
      </w:r>
      <w:r w:rsidR="00520E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76EA">
        <w:rPr>
          <w:rFonts w:ascii="Times New Roman" w:eastAsia="Times New Roman" w:hAnsi="Times New Roman" w:cs="Times New Roman"/>
          <w:sz w:val="28"/>
          <w:szCs w:val="28"/>
        </w:rPr>
        <w:t>1162468101707</w:t>
      </w:r>
      <w:r w:rsidRPr="000469FF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435204">
        <w:rPr>
          <w:rFonts w:ascii="Times New Roman" w:eastAsia="Times New Roman" w:hAnsi="Times New Roman" w:cs="Times New Roman"/>
          <w:sz w:val="28"/>
          <w:szCs w:val="28"/>
        </w:rPr>
        <w:t>24310029</w:t>
      </w:r>
      <w:r w:rsidR="007A76EA">
        <w:rPr>
          <w:rFonts w:ascii="Times New Roman" w:eastAsia="Times New Roman" w:hAnsi="Times New Roman" w:cs="Times New Roman"/>
          <w:sz w:val="28"/>
          <w:szCs w:val="28"/>
        </w:rPr>
        <w:t>51</w:t>
      </w:r>
      <w:r w:rsidRPr="000469FF">
        <w:rPr>
          <w:rFonts w:ascii="Times New Roman" w:eastAsia="Times New Roman" w:hAnsi="Times New Roman" w:cs="Times New Roman"/>
          <w:sz w:val="28"/>
          <w:szCs w:val="28"/>
        </w:rPr>
        <w:t>, КПП 243101001</w:t>
      </w:r>
    </w:p>
    <w:p w:rsidR="00C43C72" w:rsidRPr="00C43C72" w:rsidRDefault="00C43C72" w:rsidP="00C43C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C72">
        <w:rPr>
          <w:rFonts w:ascii="Times New Roman" w:hAnsi="Times New Roman"/>
          <w:sz w:val="28"/>
          <w:szCs w:val="28"/>
        </w:rPr>
        <w:t>Учредитель - муни</w:t>
      </w:r>
      <w:r w:rsidR="003B5D1E">
        <w:rPr>
          <w:rFonts w:ascii="Times New Roman" w:hAnsi="Times New Roman"/>
          <w:sz w:val="28"/>
          <w:szCs w:val="28"/>
        </w:rPr>
        <w:t>ципальное образование Пировский</w:t>
      </w:r>
      <w:r w:rsidRPr="00C43C72">
        <w:rPr>
          <w:rFonts w:ascii="Times New Roman" w:hAnsi="Times New Roman"/>
          <w:sz w:val="28"/>
          <w:szCs w:val="28"/>
        </w:rPr>
        <w:t xml:space="preserve"> район. </w:t>
      </w:r>
    </w:p>
    <w:p w:rsidR="00C43C72" w:rsidRPr="00C43C72" w:rsidRDefault="00C43C72" w:rsidP="00C43C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3C72">
        <w:rPr>
          <w:rFonts w:ascii="Times New Roman" w:eastAsiaTheme="minorHAnsi" w:hAnsi="Times New Roman" w:cs="Times New Roman"/>
          <w:sz w:val="28"/>
          <w:szCs w:val="28"/>
          <w:lang w:eastAsia="en-US"/>
        </w:rPr>
        <w:t>Функции и полномочия учредителя Учреждения осуществляет Отдел культуры, спорта, туризма и молодежной политики администрации Пировского района Красноярского края.</w:t>
      </w:r>
    </w:p>
    <w:p w:rsidR="00C43C72" w:rsidRDefault="00C43C72" w:rsidP="00C43C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3C72">
        <w:rPr>
          <w:rFonts w:ascii="Times New Roman" w:hAnsi="Times New Roman"/>
          <w:sz w:val="28"/>
          <w:szCs w:val="28"/>
        </w:rPr>
        <w:t xml:space="preserve">Учреждение осуществляет свою деятельность на основании Устава, утвержденного </w:t>
      </w:r>
      <w:r w:rsidR="00435204">
        <w:rPr>
          <w:rFonts w:ascii="Times New Roman" w:hAnsi="Times New Roman"/>
          <w:sz w:val="28"/>
          <w:szCs w:val="28"/>
        </w:rPr>
        <w:t>постановлением администрации</w:t>
      </w:r>
      <w:r w:rsidRPr="00C43C72">
        <w:rPr>
          <w:rFonts w:ascii="Times New Roman" w:hAnsi="Times New Roman"/>
          <w:sz w:val="28"/>
          <w:szCs w:val="28"/>
        </w:rPr>
        <w:t xml:space="preserve"> Пировского района </w:t>
      </w:r>
      <w:r w:rsidRPr="00531F5F">
        <w:rPr>
          <w:rFonts w:ascii="Times New Roman" w:hAnsi="Times New Roman"/>
          <w:sz w:val="28"/>
          <w:szCs w:val="28"/>
        </w:rPr>
        <w:t xml:space="preserve">от </w:t>
      </w:r>
      <w:r w:rsidR="00435204">
        <w:rPr>
          <w:rFonts w:ascii="Times New Roman" w:hAnsi="Times New Roman"/>
          <w:sz w:val="28"/>
          <w:szCs w:val="28"/>
        </w:rPr>
        <w:t>02</w:t>
      </w:r>
      <w:r w:rsidRPr="00531F5F">
        <w:rPr>
          <w:rFonts w:ascii="Times New Roman" w:hAnsi="Times New Roman"/>
          <w:sz w:val="28"/>
          <w:szCs w:val="28"/>
        </w:rPr>
        <w:t>.0</w:t>
      </w:r>
      <w:r w:rsidR="00435204">
        <w:rPr>
          <w:rFonts w:ascii="Times New Roman" w:hAnsi="Times New Roman"/>
          <w:sz w:val="28"/>
          <w:szCs w:val="28"/>
        </w:rPr>
        <w:t>9</w:t>
      </w:r>
      <w:r w:rsidRPr="00531F5F">
        <w:rPr>
          <w:rFonts w:ascii="Times New Roman" w:hAnsi="Times New Roman"/>
          <w:sz w:val="28"/>
          <w:szCs w:val="28"/>
        </w:rPr>
        <w:t>.201</w:t>
      </w:r>
      <w:r w:rsidR="00435204">
        <w:rPr>
          <w:rFonts w:ascii="Times New Roman" w:hAnsi="Times New Roman"/>
          <w:sz w:val="28"/>
          <w:szCs w:val="28"/>
        </w:rPr>
        <w:t>6</w:t>
      </w:r>
      <w:r w:rsidRPr="00531F5F">
        <w:rPr>
          <w:rFonts w:ascii="Times New Roman" w:hAnsi="Times New Roman"/>
          <w:sz w:val="28"/>
          <w:szCs w:val="28"/>
        </w:rPr>
        <w:t>г.   №</w:t>
      </w:r>
      <w:r w:rsidR="00A658B9" w:rsidRPr="00531F5F">
        <w:rPr>
          <w:rFonts w:ascii="Times New Roman" w:hAnsi="Times New Roman"/>
          <w:sz w:val="28"/>
          <w:szCs w:val="28"/>
        </w:rPr>
        <w:t xml:space="preserve"> </w:t>
      </w:r>
      <w:r w:rsidR="00435204">
        <w:rPr>
          <w:rFonts w:ascii="Times New Roman" w:hAnsi="Times New Roman"/>
          <w:sz w:val="28"/>
          <w:szCs w:val="28"/>
        </w:rPr>
        <w:t>33</w:t>
      </w:r>
      <w:r w:rsidR="00163183">
        <w:rPr>
          <w:rFonts w:ascii="Times New Roman" w:hAnsi="Times New Roman"/>
          <w:sz w:val="28"/>
          <w:szCs w:val="28"/>
        </w:rPr>
        <w:t>3</w:t>
      </w:r>
      <w:r w:rsidR="00435204">
        <w:rPr>
          <w:rFonts w:ascii="Times New Roman" w:hAnsi="Times New Roman"/>
          <w:sz w:val="28"/>
          <w:szCs w:val="28"/>
        </w:rPr>
        <w:t>-п</w:t>
      </w:r>
      <w:r w:rsidR="00A658B9" w:rsidRPr="00531F5F">
        <w:rPr>
          <w:rFonts w:ascii="Times New Roman" w:hAnsi="Times New Roman"/>
          <w:sz w:val="28"/>
          <w:szCs w:val="28"/>
        </w:rPr>
        <w:t>.</w:t>
      </w:r>
    </w:p>
    <w:p w:rsidR="00163183" w:rsidRPr="00163183" w:rsidRDefault="00163183" w:rsidP="00163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18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Учреждение осуществляет свою деятельность в соответствии с предметом и целями деятельности, определёнными законодательством Российской Федерации, Красноярского края, правовыми актами администрации Пировского района и настоящим Уставом, в целях обеспечения реализации, предусмотренных законодательством Российской Федерации полномочий органов местного самоуправления в сфере физической культуры и спорта. </w:t>
      </w:r>
    </w:p>
    <w:p w:rsidR="00163183" w:rsidRPr="00163183" w:rsidRDefault="00163183" w:rsidP="00163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183">
        <w:rPr>
          <w:rFonts w:ascii="Times New Roman" w:eastAsia="Times New Roman" w:hAnsi="Times New Roman" w:cs="Times New Roman"/>
          <w:sz w:val="28"/>
          <w:szCs w:val="28"/>
        </w:rPr>
        <w:t xml:space="preserve">Предметом деятельности Учреждения </w:t>
      </w:r>
      <w:r w:rsidRPr="0016318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вляется выполнение работ и оказание услуг в области физической культуры и спорта, реализации общеразвивающих программ в области физической культуры и спорта.</w:t>
      </w:r>
    </w:p>
    <w:p w:rsidR="00163183" w:rsidRPr="00163183" w:rsidRDefault="00163183" w:rsidP="00163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6318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6318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новными целями деятельности Учреждения являются:</w:t>
      </w:r>
    </w:p>
    <w:p w:rsidR="00163183" w:rsidRPr="00163183" w:rsidRDefault="00163183" w:rsidP="00163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6318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- обеспечение доступных условий для занятий физической культурой и спортом;       </w:t>
      </w:r>
    </w:p>
    <w:p w:rsidR="00163183" w:rsidRPr="00163183" w:rsidRDefault="00163183" w:rsidP="00163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6318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 - удовлетворение потребностей населения в физическом и духовно-нравственном развитии посредством оказания услуг физкультурно-спортивной и оздоровительной направленности;</w:t>
      </w:r>
    </w:p>
    <w:p w:rsidR="00163183" w:rsidRPr="00163183" w:rsidRDefault="00163183" w:rsidP="00163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6318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- формирование у населения здорового образа жизни;</w:t>
      </w:r>
    </w:p>
    <w:p w:rsidR="00163183" w:rsidRPr="00163183" w:rsidRDefault="00163183" w:rsidP="00163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6318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Pr="0016318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вершенствование организации досуговой, социально-воспитательной, физкультурно-оздоровительной и спортивной работы с населением по месту жительства;</w:t>
      </w:r>
    </w:p>
    <w:p w:rsidR="00163183" w:rsidRPr="00163183" w:rsidRDefault="00163183" w:rsidP="00163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18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 -реализация общеразвивающих программ в области физической культуры и спорта.</w:t>
      </w:r>
    </w:p>
    <w:p w:rsidR="00163183" w:rsidRDefault="00163183" w:rsidP="00163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целей </w:t>
      </w:r>
      <w:r w:rsidRPr="00163183">
        <w:rPr>
          <w:rFonts w:ascii="Times New Roman" w:eastAsia="Times New Roman" w:hAnsi="Times New Roman" w:cs="Times New Roman"/>
          <w:sz w:val="28"/>
          <w:szCs w:val="28"/>
        </w:rPr>
        <w:t xml:space="preserve">Учреждение осуществляет следующие виды деятельности: </w:t>
      </w:r>
    </w:p>
    <w:p w:rsidR="00163183" w:rsidRPr="00163183" w:rsidRDefault="00163183" w:rsidP="00163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6318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оказание физкультурно-оздоровительных услуг;</w:t>
      </w:r>
    </w:p>
    <w:p w:rsidR="00163183" w:rsidRPr="00163183" w:rsidRDefault="00163183" w:rsidP="00163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6318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         • осуществление тренировочного процесса;</w:t>
      </w:r>
    </w:p>
    <w:p w:rsidR="00163183" w:rsidRDefault="00163183" w:rsidP="00163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    </w:t>
      </w:r>
      <w:r w:rsidRPr="0016318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проведение физкультурно-спортивных мероприятий, включенных в календарный план официальных физкультурных мероприятий Пировского района;</w:t>
      </w:r>
    </w:p>
    <w:p w:rsidR="00163183" w:rsidRPr="00163183" w:rsidRDefault="00163183" w:rsidP="00163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• </w:t>
      </w:r>
      <w:r w:rsidRPr="0016318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уществление подготовки и формирование сборных команд Пировского района по видам спорта, культивируемым в Учреждении, для участия в соревнованиях Пировского района;</w:t>
      </w:r>
    </w:p>
    <w:p w:rsidR="00163183" w:rsidRPr="00163183" w:rsidRDefault="00163183" w:rsidP="00163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        </w:t>
      </w:r>
      <w:r w:rsidRPr="0016318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• оказание содействия в проведении физкультурных мероприятий;</w:t>
      </w:r>
    </w:p>
    <w:p w:rsidR="00163183" w:rsidRDefault="00163183" w:rsidP="00163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6318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создание спортивно-оздоровительных секций, кружков, клубов;</w:t>
      </w:r>
    </w:p>
    <w:p w:rsidR="00163183" w:rsidRPr="00163183" w:rsidRDefault="00163183" w:rsidP="00163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6318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обеспечение досуга населения, посредством создания условий для коллективного использования спортивных объектов Учреждения неограниченным кругом лиц и организациями с учетом возможностей спортивных сооружений и спортивных объектов;</w:t>
      </w:r>
    </w:p>
    <w:p w:rsidR="00C43C72" w:rsidRPr="002D64B3" w:rsidRDefault="00163183" w:rsidP="0016318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  </w:t>
      </w:r>
      <w:r w:rsidRPr="0016318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разработка и участие в реализации муниципальных программ, направленных на развитие физической культуры и спорта в Пировском районе;</w:t>
      </w:r>
      <w:r w:rsidRPr="0016318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       </w:t>
      </w:r>
      <w:r w:rsidRPr="0016318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разработка и реализация программ в области физической культуры и спорта;</w:t>
      </w:r>
      <w:r w:rsidRPr="00163183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</w:t>
      </w:r>
      <w:r w:rsidR="00C43C72" w:rsidRPr="001631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дение бухгалтерского учета и предоставление бухгалтерской отчетности проверяемого учреждения осуществляет централизованной </w:t>
      </w:r>
      <w:r w:rsidR="00C43C72" w:rsidRPr="0016318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бухгалтерией Отдела культуры, спорта, туризма и молодежной политики администрации Пировского района, на основании договора оказания услуг по бухгалтерскому </w:t>
      </w:r>
      <w:r w:rsidR="00C43C72" w:rsidRPr="002D64B3">
        <w:rPr>
          <w:rFonts w:ascii="Times New Roman" w:eastAsiaTheme="minorHAnsi" w:hAnsi="Times New Roman" w:cs="Times New Roman"/>
          <w:sz w:val="28"/>
          <w:szCs w:val="28"/>
          <w:lang w:eastAsia="en-US"/>
        </w:rPr>
        <w:t>обслуживанию без № от 0</w:t>
      </w:r>
      <w:r w:rsidR="002D64B3" w:rsidRPr="002D64B3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C43C72" w:rsidRPr="002D64B3">
        <w:rPr>
          <w:rFonts w:ascii="Times New Roman" w:eastAsiaTheme="minorHAnsi" w:hAnsi="Times New Roman" w:cs="Times New Roman"/>
          <w:sz w:val="28"/>
          <w:szCs w:val="28"/>
          <w:lang w:eastAsia="en-US"/>
        </w:rPr>
        <w:t>.0</w:t>
      </w:r>
      <w:r w:rsidR="002D64B3" w:rsidRPr="002D64B3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C43C72" w:rsidRPr="002D64B3">
        <w:rPr>
          <w:rFonts w:ascii="Times New Roman" w:eastAsiaTheme="minorHAnsi" w:hAnsi="Times New Roman" w:cs="Times New Roman"/>
          <w:sz w:val="28"/>
          <w:szCs w:val="28"/>
          <w:lang w:eastAsia="en-US"/>
        </w:rPr>
        <w:t>.201</w:t>
      </w:r>
      <w:r w:rsidR="000F6D77" w:rsidRPr="002D64B3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C43C72" w:rsidRPr="002D64B3">
        <w:rPr>
          <w:rFonts w:ascii="Times New Roman" w:eastAsiaTheme="minorHAnsi" w:hAnsi="Times New Roman" w:cs="Times New Roman"/>
          <w:sz w:val="28"/>
          <w:szCs w:val="28"/>
          <w:lang w:eastAsia="en-US"/>
        </w:rPr>
        <w:t>г.</w:t>
      </w:r>
    </w:p>
    <w:p w:rsidR="00C43C72" w:rsidRPr="00163183" w:rsidRDefault="00C43C72" w:rsidP="00C43C7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3183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оверяемом периоде право подписи финансовых документов предоставлено:</w:t>
      </w:r>
    </w:p>
    <w:p w:rsidR="00C43C72" w:rsidRPr="00C63EBA" w:rsidRDefault="00C43C72" w:rsidP="00C43C7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3EBA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аво первой подписи –директору МКУ «ЦБУК» Валеевой Наталии Ивановне (в 2017г.);</w:t>
      </w:r>
    </w:p>
    <w:p w:rsidR="00C43C72" w:rsidRPr="00C63EBA" w:rsidRDefault="00C43C72" w:rsidP="00C43C7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3EBA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аво второй подписи – зам. гл. бухгалтера Ивановой Ларисе Олеговне, экономисту Биктимировой Нине Ивановне.</w:t>
      </w:r>
    </w:p>
    <w:p w:rsidR="00C43C72" w:rsidRPr="00C63EBA" w:rsidRDefault="00C43C72" w:rsidP="00C43C7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23A5">
        <w:rPr>
          <w:rFonts w:ascii="Times New Roman" w:eastAsiaTheme="minorHAnsi" w:hAnsi="Times New Roman" w:cs="Times New Roman"/>
          <w:sz w:val="28"/>
          <w:szCs w:val="28"/>
          <w:lang w:eastAsia="en-US"/>
        </w:rPr>
        <w:t>В 201</w:t>
      </w:r>
      <w:r w:rsidR="00D454A3" w:rsidRPr="00F823A5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F823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. для учета операций со средствами бюджетного учреждения в виде субсидий на выполнение муниципального задания в отделе №45 УФК по Красноярскому краю были открыты лицевые счета </w:t>
      </w:r>
      <w:r w:rsidRPr="00C63EBA">
        <w:rPr>
          <w:rFonts w:ascii="Times New Roman" w:eastAsiaTheme="minorHAnsi" w:hAnsi="Times New Roman" w:cs="Times New Roman"/>
          <w:sz w:val="28"/>
          <w:szCs w:val="28"/>
          <w:lang w:eastAsia="en-US"/>
        </w:rPr>
        <w:t>20196</w:t>
      </w:r>
      <w:r w:rsidR="00807D03" w:rsidRPr="00C63EBA">
        <w:rPr>
          <w:rFonts w:ascii="Times New Roman" w:eastAsiaTheme="minorHAnsi" w:hAnsi="Times New Roman" w:cs="Times New Roman"/>
          <w:sz w:val="28"/>
          <w:szCs w:val="28"/>
          <w:lang w:eastAsia="en-US"/>
        </w:rPr>
        <w:t>Э</w:t>
      </w:r>
      <w:r w:rsidR="00F823A5" w:rsidRPr="00C63EBA">
        <w:rPr>
          <w:rFonts w:ascii="Times New Roman" w:eastAsiaTheme="minorHAnsi" w:hAnsi="Times New Roman" w:cs="Times New Roman"/>
          <w:sz w:val="28"/>
          <w:szCs w:val="28"/>
          <w:lang w:eastAsia="en-US"/>
        </w:rPr>
        <w:t>90460</w:t>
      </w:r>
      <w:r w:rsidRPr="00C63EBA">
        <w:rPr>
          <w:rFonts w:ascii="Times New Roman" w:eastAsiaTheme="minorHAnsi" w:hAnsi="Times New Roman" w:cs="Times New Roman"/>
          <w:sz w:val="28"/>
          <w:szCs w:val="28"/>
          <w:lang w:eastAsia="en-US"/>
        </w:rPr>
        <w:t>, 21196</w:t>
      </w:r>
      <w:r w:rsidR="00807D03" w:rsidRPr="00C63EBA">
        <w:rPr>
          <w:rFonts w:ascii="Times New Roman" w:eastAsiaTheme="minorHAnsi" w:hAnsi="Times New Roman" w:cs="Times New Roman"/>
          <w:sz w:val="28"/>
          <w:szCs w:val="28"/>
          <w:lang w:eastAsia="en-US"/>
        </w:rPr>
        <w:t>Э</w:t>
      </w:r>
      <w:r w:rsidR="00F823A5" w:rsidRPr="00C63EBA">
        <w:rPr>
          <w:rFonts w:ascii="Times New Roman" w:eastAsiaTheme="minorHAnsi" w:hAnsi="Times New Roman" w:cs="Times New Roman"/>
          <w:sz w:val="28"/>
          <w:szCs w:val="28"/>
          <w:lang w:eastAsia="en-US"/>
        </w:rPr>
        <w:t>90460</w:t>
      </w:r>
      <w:r w:rsidRPr="00C63E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3743EE" w:rsidRPr="00C63EBA" w:rsidRDefault="003743EE" w:rsidP="00C43C7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13BAE" w:rsidRPr="00CA2247" w:rsidRDefault="003743EE" w:rsidP="00413BAE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823A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</w:t>
      </w:r>
      <w:r w:rsidRPr="00394D9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413BAE" w:rsidRPr="00CA224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оверка формирования и исполнения муниципального задания. Оценка качества выполнения муниципального задания.</w:t>
      </w:r>
    </w:p>
    <w:p w:rsidR="003743EE" w:rsidRPr="00394D9D" w:rsidRDefault="003743EE" w:rsidP="00413BAE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743EE" w:rsidRPr="002D64B3" w:rsidRDefault="003743EE" w:rsidP="003743EE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4D9D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я на выполнение муниципального задания в 20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394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. предоставлялась согласно </w:t>
      </w:r>
      <w:r w:rsidRPr="002D64B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шения № 1</w:t>
      </w:r>
      <w:r w:rsidR="002D64B3" w:rsidRPr="002D64B3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2D64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9.01.2017г. «О порядке и условиях предоставления субсидии на финансовое обеспечение выполнения Муниципального задания между </w:t>
      </w:r>
      <w:r w:rsidR="00F823A5" w:rsidRPr="002D64B3">
        <w:rPr>
          <w:rFonts w:ascii="Times New Roman" w:eastAsia="Times New Roman" w:hAnsi="Times New Roman" w:cs="Times New Roman"/>
          <w:sz w:val="28"/>
          <w:szCs w:val="28"/>
        </w:rPr>
        <w:t xml:space="preserve">МБУ ФСЦ «Пировский» </w:t>
      </w:r>
      <w:r w:rsidRPr="002D64B3">
        <w:rPr>
          <w:rFonts w:ascii="Times New Roman" w:eastAsiaTheme="minorHAnsi" w:hAnsi="Times New Roman" w:cs="Times New Roman"/>
          <w:sz w:val="28"/>
          <w:szCs w:val="28"/>
          <w:lang w:eastAsia="en-US"/>
        </w:rPr>
        <w:t>и Отделом культуры, спорта, туризма и молодежной политики администрации Пировского района, осуществляющим функции и полномочия учредителя бюджетного учреждения.</w:t>
      </w:r>
    </w:p>
    <w:p w:rsidR="003743EE" w:rsidRPr="002D64B3" w:rsidRDefault="003743EE" w:rsidP="003743E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64B3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р субсидии на начало 2017г. определен в сумме</w:t>
      </w:r>
      <w:r w:rsidR="002D64B3" w:rsidRPr="002D64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682400,00</w:t>
      </w:r>
      <w:r w:rsidRPr="002D64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. В течении года в соглашение вносились изменения. С учетом изменений размер субсидии на конец года составил </w:t>
      </w:r>
      <w:r w:rsidR="002D64B3" w:rsidRPr="002D64B3">
        <w:rPr>
          <w:rFonts w:ascii="Times New Roman" w:eastAsiaTheme="minorHAnsi" w:hAnsi="Times New Roman" w:cs="Times New Roman"/>
          <w:sz w:val="28"/>
          <w:szCs w:val="28"/>
          <w:lang w:eastAsia="en-US"/>
        </w:rPr>
        <w:t>3875531,18</w:t>
      </w:r>
      <w:r w:rsidRPr="002D64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. </w:t>
      </w:r>
    </w:p>
    <w:p w:rsidR="00AA6E8E" w:rsidRPr="00AA6E8E" w:rsidRDefault="00AA6E8E" w:rsidP="00AA6E8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64B3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приказом</w:t>
      </w:r>
      <w:r w:rsidRPr="002D64B3">
        <w:rPr>
          <w:rFonts w:eastAsiaTheme="minorHAnsi"/>
          <w:lang w:eastAsia="en-US"/>
        </w:rPr>
        <w:t xml:space="preserve"> </w:t>
      </w:r>
      <w:r w:rsidRPr="002D64B3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а культуры</w:t>
      </w:r>
      <w:r w:rsidRPr="00B039C1">
        <w:rPr>
          <w:rFonts w:ascii="Times New Roman" w:eastAsiaTheme="minorHAnsi" w:hAnsi="Times New Roman" w:cs="Times New Roman"/>
          <w:sz w:val="28"/>
          <w:szCs w:val="28"/>
          <w:lang w:eastAsia="en-US"/>
        </w:rPr>
        <w:t>, спорта, туризма и молодежной политики №</w:t>
      </w:r>
      <w:r w:rsidR="00CC1349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CC1349" w:rsidRPr="00CC1349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CC1349">
        <w:rPr>
          <w:rFonts w:ascii="Times New Roman" w:eastAsiaTheme="minorHAnsi" w:hAnsi="Times New Roman" w:cs="Times New Roman"/>
          <w:sz w:val="28"/>
          <w:szCs w:val="28"/>
          <w:lang w:eastAsia="en-US"/>
        </w:rPr>
        <w:t>§</w:t>
      </w:r>
      <w:r w:rsidR="00B039C1" w:rsidRPr="00B039C1">
        <w:rPr>
          <w:rFonts w:ascii="Times New Roman" w:eastAsiaTheme="minorHAnsi" w:hAnsi="Times New Roman" w:cs="Times New Roman"/>
          <w:sz w:val="28"/>
          <w:szCs w:val="28"/>
          <w:lang w:eastAsia="en-US"/>
        </w:rPr>
        <w:t>1 от 30.06</w:t>
      </w:r>
      <w:r w:rsidRPr="00B039C1">
        <w:rPr>
          <w:rFonts w:ascii="Times New Roman" w:eastAsiaTheme="minorHAnsi" w:hAnsi="Times New Roman" w:cs="Times New Roman"/>
          <w:sz w:val="28"/>
          <w:szCs w:val="28"/>
          <w:lang w:eastAsia="en-US"/>
        </w:rPr>
        <w:t>.201</w:t>
      </w:r>
      <w:r w:rsidR="00B039C1" w:rsidRPr="00B039C1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B039C1">
        <w:rPr>
          <w:rFonts w:ascii="Times New Roman" w:eastAsiaTheme="minorHAnsi" w:hAnsi="Times New Roman" w:cs="Times New Roman"/>
          <w:sz w:val="28"/>
          <w:szCs w:val="28"/>
          <w:lang w:eastAsia="en-US"/>
        </w:rPr>
        <w:t>г. «Об утверждении ведомственного перечня муниципальных услуг» (далее приказ №</w:t>
      </w:r>
      <w:r w:rsidR="0065546B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65546B" w:rsidRPr="00CC1349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65546B">
        <w:rPr>
          <w:rFonts w:ascii="Times New Roman" w:eastAsiaTheme="minorHAnsi" w:hAnsi="Times New Roman" w:cs="Times New Roman"/>
          <w:sz w:val="28"/>
          <w:szCs w:val="28"/>
          <w:lang w:eastAsia="en-US"/>
        </w:rPr>
        <w:t>§</w:t>
      </w:r>
      <w:r w:rsidR="0065546B" w:rsidRPr="00B039C1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для </w:t>
      </w:r>
      <w:r w:rsidR="00F823A5" w:rsidRPr="007A76EA">
        <w:rPr>
          <w:rFonts w:ascii="Times New Roman" w:eastAsia="Times New Roman" w:hAnsi="Times New Roman" w:cs="Times New Roman"/>
          <w:sz w:val="28"/>
          <w:szCs w:val="28"/>
        </w:rPr>
        <w:t>МБУ ФСЦ «Пировский»</w:t>
      </w:r>
      <w:r w:rsidR="00F823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1349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ы 2 муниципальные работы</w:t>
      </w:r>
      <w:r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F823A5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доступа к объектам спорта</w:t>
      </w:r>
      <w:r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CC13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="00CC1349" w:rsidRPr="00CC13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134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F823A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е занятий физкультурно-спортивной направленности по месту проживания граждан</w:t>
      </w:r>
      <w:r w:rsidR="00CC134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A6E8E" w:rsidRPr="00AA6E8E" w:rsidRDefault="00AA6E8E" w:rsidP="00AA6E8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новании методики оценки выполнения бюджетными учреждениями и иными некоммерческими организациями муниципального задания на оказание муниципальных услуг (выполнение работ), утвержденной постановлением администрации Пировского района №</w:t>
      </w:r>
      <w:r w:rsidR="002F3C95">
        <w:rPr>
          <w:rFonts w:ascii="Times New Roman" w:eastAsiaTheme="minorHAnsi" w:hAnsi="Times New Roman" w:cs="Times New Roman"/>
          <w:sz w:val="28"/>
          <w:szCs w:val="28"/>
          <w:lang w:eastAsia="en-US"/>
        </w:rPr>
        <w:t>99-п от 05.04</w:t>
      </w:r>
      <w:r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>.201</w:t>
      </w:r>
      <w:r w:rsidR="002F3C95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>г. была проведена оценка выполнения муниципального задания за 201</w:t>
      </w:r>
      <w:r w:rsidR="00D4348F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663FCE" w:rsidRPr="00663FCE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18 и 2019 годов</w:t>
      </w:r>
      <w:r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AA6E8E" w:rsidRPr="0076090E" w:rsidRDefault="0076090E" w:rsidP="007609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F3C95" w:rsidRPr="0076090E">
        <w:rPr>
          <w:rFonts w:ascii="Times New Roman" w:eastAsia="Times New Roman" w:hAnsi="Times New Roman" w:cs="Times New Roman"/>
          <w:sz w:val="28"/>
          <w:szCs w:val="28"/>
        </w:rPr>
        <w:t>Расчет оценки выполнения районн</w:t>
      </w:r>
      <w:r w:rsidRPr="0076090E">
        <w:rPr>
          <w:rFonts w:ascii="Times New Roman" w:eastAsia="Times New Roman" w:hAnsi="Times New Roman" w:cs="Times New Roman"/>
          <w:sz w:val="28"/>
          <w:szCs w:val="28"/>
        </w:rPr>
        <w:t xml:space="preserve">ыми муниципальными учреждениями </w:t>
      </w:r>
      <w:r w:rsidR="002F3C95" w:rsidRPr="0076090E">
        <w:rPr>
          <w:rFonts w:ascii="Times New Roman" w:eastAsia="Times New Roman" w:hAnsi="Times New Roman" w:cs="Times New Roman"/>
          <w:sz w:val="28"/>
          <w:szCs w:val="28"/>
        </w:rPr>
        <w:t>муниципального задания по показателям</w:t>
      </w:r>
      <w:r w:rsidRPr="0076090E">
        <w:rPr>
          <w:rFonts w:ascii="Times New Roman" w:eastAsia="Times New Roman" w:hAnsi="Times New Roman" w:cs="Times New Roman"/>
          <w:sz w:val="28"/>
          <w:szCs w:val="28"/>
        </w:rPr>
        <w:t>, характеризующим качество муниципальной услуги (работы).</w:t>
      </w:r>
    </w:p>
    <w:p w:rsidR="0079712C" w:rsidRDefault="0079712C" w:rsidP="007971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2. Р</w:t>
      </w:r>
      <w:r w:rsidRPr="0079712C">
        <w:rPr>
          <w:rFonts w:ascii="Times New Roman" w:eastAsia="Times New Roman" w:hAnsi="Times New Roman" w:cs="Times New Roman"/>
          <w:sz w:val="28"/>
          <w:szCs w:val="28"/>
        </w:rPr>
        <w:t>асчет оценки выполнения районными муниципальными учреждениями муниципального задания по показателям, характеризующим объем муниципальной услуги (работы) в натуральных показателях;</w:t>
      </w:r>
    </w:p>
    <w:p w:rsidR="0079712C" w:rsidRDefault="0079712C" w:rsidP="0079712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79712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Р</w:t>
      </w:r>
      <w:r w:rsidRPr="0079712C">
        <w:rPr>
          <w:rFonts w:ascii="Times New Roman" w:eastAsia="Times New Roman" w:hAnsi="Times New Roman" w:cs="Times New Roman"/>
          <w:sz w:val="28"/>
          <w:szCs w:val="28"/>
        </w:rPr>
        <w:t>асчет итоговой оценки выполнения районными муниципальными учреждениями муниципального задания по каждой муниципальной услуге (работе).</w:t>
      </w:r>
    </w:p>
    <w:tbl>
      <w:tblPr>
        <w:tblStyle w:val="a4"/>
        <w:tblW w:w="11558" w:type="dxa"/>
        <w:tblInd w:w="-1498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418"/>
        <w:gridCol w:w="1134"/>
        <w:gridCol w:w="1276"/>
        <w:gridCol w:w="1275"/>
        <w:gridCol w:w="1418"/>
        <w:gridCol w:w="1417"/>
        <w:gridCol w:w="1068"/>
      </w:tblGrid>
      <w:tr w:rsidR="00B03F26" w:rsidTr="00D85F02">
        <w:tc>
          <w:tcPr>
            <w:tcW w:w="1418" w:type="dxa"/>
            <w:tcBorders>
              <w:bottom w:val="single" w:sz="4" w:space="0" w:color="auto"/>
            </w:tcBorders>
          </w:tcPr>
          <w:p w:rsidR="00B03F26" w:rsidRPr="005F2975" w:rsidRDefault="00B03F26" w:rsidP="00B03F2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F2975">
              <w:rPr>
                <w:rFonts w:ascii="Times New Roman" w:eastAsia="Times New Roman" w:hAnsi="Times New Roman" w:cs="Times New Roman"/>
              </w:rPr>
              <w:t>Наименование оказываемой услуги (Выполнения работы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3F26" w:rsidRPr="00F871E0" w:rsidRDefault="00B03F26" w:rsidP="00F871E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871E0">
              <w:rPr>
                <w:rFonts w:ascii="Times New Roman" w:eastAsia="Times New Roman" w:hAnsi="Times New Roman" w:cs="Times New Roman"/>
              </w:rPr>
              <w:t xml:space="preserve">Показатель </w:t>
            </w:r>
            <w:r w:rsidR="00F871E0">
              <w:rPr>
                <w:rFonts w:ascii="Times New Roman" w:eastAsia="Times New Roman" w:hAnsi="Times New Roman" w:cs="Times New Roman"/>
              </w:rPr>
              <w:t>(</w:t>
            </w:r>
            <w:r w:rsidR="00F871E0" w:rsidRPr="00F871E0">
              <w:rPr>
                <w:rFonts w:ascii="Times New Roman" w:eastAsia="Times New Roman" w:hAnsi="Times New Roman" w:cs="Times New Roman"/>
              </w:rPr>
              <w:t>качества, объёма</w:t>
            </w:r>
            <w:r w:rsidRPr="00F871E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B03F26" w:rsidRPr="005F2975" w:rsidRDefault="00B03F26" w:rsidP="00B03F2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</w:tcPr>
          <w:p w:rsidR="00B03F26" w:rsidRPr="005F2975" w:rsidRDefault="00B03F26" w:rsidP="00B03F2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</w:tcPr>
          <w:p w:rsidR="00B03F26" w:rsidRPr="005F2975" w:rsidRDefault="00B03F26" w:rsidP="00B03F2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чение, утвержденное в муниципальном задании на отчетный год</w:t>
            </w:r>
          </w:p>
        </w:tc>
        <w:tc>
          <w:tcPr>
            <w:tcW w:w="1275" w:type="dxa"/>
          </w:tcPr>
          <w:p w:rsidR="00B03F26" w:rsidRPr="005F2975" w:rsidRDefault="00B03F26" w:rsidP="00B03F2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тическое значение за отчетный финансовый год</w:t>
            </w:r>
          </w:p>
        </w:tc>
        <w:tc>
          <w:tcPr>
            <w:tcW w:w="1418" w:type="dxa"/>
          </w:tcPr>
          <w:p w:rsidR="00B03F26" w:rsidRPr="005F2975" w:rsidRDefault="00B03F26" w:rsidP="00B03F2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ценка выполнения муниципальным учреждением муниципального задания по каждому показателю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3F26" w:rsidRPr="005F2975" w:rsidRDefault="00B03F26" w:rsidP="00B03F2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одная оценка выполнения муниципальным учреждением муниципального задания по показателям (качество, объём)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B03F26" w:rsidRPr="005F2975" w:rsidRDefault="00B03F26" w:rsidP="00B03F2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ценка итоговая</w:t>
            </w:r>
          </w:p>
        </w:tc>
      </w:tr>
      <w:tr w:rsidR="00B03F26" w:rsidTr="00D85F02">
        <w:tc>
          <w:tcPr>
            <w:tcW w:w="1418" w:type="dxa"/>
            <w:tcBorders>
              <w:bottom w:val="nil"/>
            </w:tcBorders>
          </w:tcPr>
          <w:p w:rsidR="00B03F26" w:rsidRPr="005F2975" w:rsidRDefault="00B03F26" w:rsidP="00B03F2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Pr="00BA26F7">
              <w:rPr>
                <w:rFonts w:ascii="Times New Roman" w:eastAsia="Times New Roman" w:hAnsi="Times New Roman" w:cs="Times New Roman"/>
              </w:rPr>
              <w:t>Обеспечение доступа к объектам спорта</w:t>
            </w:r>
          </w:p>
        </w:tc>
        <w:tc>
          <w:tcPr>
            <w:tcW w:w="1134" w:type="dxa"/>
            <w:tcBorders>
              <w:bottom w:val="nil"/>
            </w:tcBorders>
          </w:tcPr>
          <w:p w:rsidR="00B03F26" w:rsidRPr="005F2975" w:rsidRDefault="00F871E0" w:rsidP="00B03F2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качества</w:t>
            </w:r>
          </w:p>
        </w:tc>
        <w:tc>
          <w:tcPr>
            <w:tcW w:w="1418" w:type="dxa"/>
          </w:tcPr>
          <w:p w:rsidR="00B03F26" w:rsidRPr="005F2975" w:rsidRDefault="00B03F26" w:rsidP="00B03F2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обоснованных жалоб</w:t>
            </w:r>
          </w:p>
        </w:tc>
        <w:tc>
          <w:tcPr>
            <w:tcW w:w="1134" w:type="dxa"/>
          </w:tcPr>
          <w:p w:rsidR="00B03F26" w:rsidRPr="005F2975" w:rsidRDefault="00B03F26" w:rsidP="00B03F2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цент.</w:t>
            </w:r>
          </w:p>
        </w:tc>
        <w:tc>
          <w:tcPr>
            <w:tcW w:w="1276" w:type="dxa"/>
          </w:tcPr>
          <w:p w:rsidR="00B03F26" w:rsidRPr="005F2975" w:rsidRDefault="00F871E0" w:rsidP="00B03F2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B03F26" w:rsidRPr="005F2975" w:rsidRDefault="00F871E0" w:rsidP="00B03F2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B03F26" w:rsidRPr="005F2975" w:rsidRDefault="003022D1" w:rsidP="00B03F2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bottom w:val="nil"/>
            </w:tcBorders>
          </w:tcPr>
          <w:p w:rsidR="00B03F26" w:rsidRPr="005F2975" w:rsidRDefault="00B03F26" w:rsidP="00B03F2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tcBorders>
              <w:bottom w:val="nil"/>
            </w:tcBorders>
          </w:tcPr>
          <w:p w:rsidR="00B03F26" w:rsidRPr="005F2975" w:rsidRDefault="00B03F26" w:rsidP="00B03F2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3F26" w:rsidTr="00D85F02">
        <w:tc>
          <w:tcPr>
            <w:tcW w:w="1418" w:type="dxa"/>
            <w:tcBorders>
              <w:top w:val="nil"/>
              <w:bottom w:val="nil"/>
            </w:tcBorders>
          </w:tcPr>
          <w:p w:rsidR="00B03F26" w:rsidRPr="005F2975" w:rsidRDefault="00B03F26" w:rsidP="00B03F2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03F26" w:rsidRPr="005F2975" w:rsidRDefault="00B03F26" w:rsidP="00B03F2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B03F26" w:rsidRPr="005F2975" w:rsidRDefault="00B03F26" w:rsidP="00B03F2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вень удовлетворенности пользователей качеством спортивных объектов</w:t>
            </w:r>
          </w:p>
        </w:tc>
        <w:tc>
          <w:tcPr>
            <w:tcW w:w="1134" w:type="dxa"/>
          </w:tcPr>
          <w:p w:rsidR="00B03F26" w:rsidRPr="005F2975" w:rsidRDefault="00B03F26" w:rsidP="00B03F2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цент.</w:t>
            </w:r>
          </w:p>
        </w:tc>
        <w:tc>
          <w:tcPr>
            <w:tcW w:w="1276" w:type="dxa"/>
          </w:tcPr>
          <w:p w:rsidR="00B03F26" w:rsidRPr="005F2975" w:rsidRDefault="00F871E0" w:rsidP="00B03F2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B03F26" w:rsidRPr="005F2975" w:rsidRDefault="00F871E0" w:rsidP="00B03F2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418" w:type="dxa"/>
          </w:tcPr>
          <w:p w:rsidR="00B03F26" w:rsidRPr="005F2975" w:rsidRDefault="00214BB3" w:rsidP="00B03F2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03F26" w:rsidRPr="005F2975" w:rsidRDefault="00D85F02" w:rsidP="00B03F2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B03F26" w:rsidRPr="005F2975" w:rsidRDefault="00D85F02" w:rsidP="00B03F2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</w:t>
            </w:r>
          </w:p>
        </w:tc>
      </w:tr>
      <w:tr w:rsidR="00F871E0" w:rsidTr="00D85F02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F871E0" w:rsidRPr="005F2975" w:rsidRDefault="00F871E0" w:rsidP="00B03F2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871E0" w:rsidRPr="005F2975" w:rsidRDefault="00F871E0" w:rsidP="00B03F2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объема</w:t>
            </w:r>
          </w:p>
        </w:tc>
        <w:tc>
          <w:tcPr>
            <w:tcW w:w="1418" w:type="dxa"/>
          </w:tcPr>
          <w:p w:rsidR="00F871E0" w:rsidRDefault="00F871E0" w:rsidP="00B03F2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потребителей объекта</w:t>
            </w:r>
          </w:p>
        </w:tc>
        <w:tc>
          <w:tcPr>
            <w:tcW w:w="1134" w:type="dxa"/>
          </w:tcPr>
          <w:p w:rsidR="00F871E0" w:rsidRDefault="00F871E0" w:rsidP="00B03F2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276" w:type="dxa"/>
          </w:tcPr>
          <w:p w:rsidR="00F871E0" w:rsidRDefault="00F871E0" w:rsidP="00B03F2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0</w:t>
            </w:r>
          </w:p>
        </w:tc>
        <w:tc>
          <w:tcPr>
            <w:tcW w:w="1275" w:type="dxa"/>
          </w:tcPr>
          <w:p w:rsidR="00F871E0" w:rsidRDefault="00F871E0" w:rsidP="00B03F2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00</w:t>
            </w:r>
          </w:p>
        </w:tc>
        <w:tc>
          <w:tcPr>
            <w:tcW w:w="1418" w:type="dxa"/>
          </w:tcPr>
          <w:p w:rsidR="00F871E0" w:rsidRDefault="003022D1" w:rsidP="00B03F2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871E0" w:rsidRDefault="00F871E0" w:rsidP="00B03F2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bottom w:val="nil"/>
            </w:tcBorders>
          </w:tcPr>
          <w:p w:rsidR="00F871E0" w:rsidRPr="005F2975" w:rsidRDefault="00F871E0" w:rsidP="00B03F2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7A92" w:rsidTr="00D85F02">
        <w:tc>
          <w:tcPr>
            <w:tcW w:w="1418" w:type="dxa"/>
            <w:tcBorders>
              <w:bottom w:val="single" w:sz="4" w:space="0" w:color="auto"/>
            </w:tcBorders>
          </w:tcPr>
          <w:p w:rsidR="00107A92" w:rsidRPr="005F2975" w:rsidRDefault="00107A92" w:rsidP="00107A9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Pr="00BA26F7">
              <w:rPr>
                <w:rFonts w:ascii="Times New Roman" w:eastAsia="Times New Roman" w:hAnsi="Times New Roman" w:cs="Times New Roman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134" w:type="dxa"/>
            <w:tcBorders>
              <w:top w:val="nil"/>
            </w:tcBorders>
          </w:tcPr>
          <w:p w:rsidR="00107A92" w:rsidRDefault="00107A92" w:rsidP="00107A9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объема</w:t>
            </w:r>
          </w:p>
        </w:tc>
        <w:tc>
          <w:tcPr>
            <w:tcW w:w="1418" w:type="dxa"/>
          </w:tcPr>
          <w:p w:rsidR="00107A92" w:rsidRPr="005F2975" w:rsidRDefault="00107A92" w:rsidP="00107A9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занятий</w:t>
            </w:r>
          </w:p>
        </w:tc>
        <w:tc>
          <w:tcPr>
            <w:tcW w:w="1134" w:type="dxa"/>
          </w:tcPr>
          <w:p w:rsidR="00107A92" w:rsidRDefault="00107A92" w:rsidP="00107A9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ук.</w:t>
            </w:r>
          </w:p>
        </w:tc>
        <w:tc>
          <w:tcPr>
            <w:tcW w:w="1276" w:type="dxa"/>
          </w:tcPr>
          <w:p w:rsidR="00107A92" w:rsidRPr="005F2975" w:rsidRDefault="00107A92" w:rsidP="00107A9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2</w:t>
            </w:r>
          </w:p>
        </w:tc>
        <w:tc>
          <w:tcPr>
            <w:tcW w:w="1275" w:type="dxa"/>
          </w:tcPr>
          <w:p w:rsidR="00107A92" w:rsidRPr="005F2975" w:rsidRDefault="00107A92" w:rsidP="00107A9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7</w:t>
            </w:r>
          </w:p>
        </w:tc>
        <w:tc>
          <w:tcPr>
            <w:tcW w:w="1418" w:type="dxa"/>
          </w:tcPr>
          <w:p w:rsidR="00107A92" w:rsidRDefault="00214BB3" w:rsidP="00107A9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07A92" w:rsidRDefault="00214BB3" w:rsidP="00107A9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1068" w:type="dxa"/>
            <w:tcBorders>
              <w:top w:val="nil"/>
              <w:bottom w:val="single" w:sz="4" w:space="0" w:color="auto"/>
            </w:tcBorders>
          </w:tcPr>
          <w:p w:rsidR="00107A92" w:rsidRPr="005F2975" w:rsidRDefault="00107A92" w:rsidP="00107A9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06EE5" w:rsidRPr="00106EE5" w:rsidRDefault="00106EE5" w:rsidP="00106E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EE5">
        <w:rPr>
          <w:rFonts w:ascii="Times New Roman" w:eastAsia="Times New Roman" w:hAnsi="Times New Roman" w:cs="Times New Roman"/>
          <w:sz w:val="28"/>
          <w:szCs w:val="28"/>
        </w:rPr>
        <w:t>Результаты исполнения муниципального задания:</w:t>
      </w:r>
    </w:p>
    <w:p w:rsidR="00106EE5" w:rsidRPr="00106EE5" w:rsidRDefault="00106EE5" w:rsidP="0010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EE5">
        <w:rPr>
          <w:rFonts w:ascii="Times New Roman" w:eastAsia="Times New Roman" w:hAnsi="Times New Roman" w:cs="Times New Roman"/>
          <w:sz w:val="28"/>
          <w:szCs w:val="28"/>
        </w:rPr>
        <w:t>Раздел 1. Обеспечение доступа к объектам спорта.</w:t>
      </w:r>
    </w:p>
    <w:p w:rsidR="00106EE5" w:rsidRDefault="00106EE5" w:rsidP="00106EE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EE5">
        <w:rPr>
          <w:rFonts w:ascii="Times New Roman" w:eastAsia="Times New Roman" w:hAnsi="Times New Roman" w:cs="Times New Roman"/>
          <w:sz w:val="28"/>
          <w:szCs w:val="28"/>
        </w:rPr>
        <w:lastRenderedPageBreak/>
        <w:t>Показатель, характеризующий</w:t>
      </w:r>
      <w:r w:rsidRPr="00106E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о: «Наличие обоснованных жалоб» составил 100%, что соответствует значению, указанному в муниципальном задании.</w:t>
      </w:r>
    </w:p>
    <w:p w:rsidR="001002C3" w:rsidRPr="00106EE5" w:rsidRDefault="001002C3" w:rsidP="00106EE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EE5">
        <w:rPr>
          <w:rFonts w:ascii="Times New Roman" w:eastAsia="Times New Roman" w:hAnsi="Times New Roman" w:cs="Times New Roman"/>
          <w:sz w:val="28"/>
          <w:szCs w:val="28"/>
        </w:rPr>
        <w:t>Показатель, характеризующий</w:t>
      </w:r>
      <w:r w:rsidRPr="00106E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о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удовлетворенности пользователей качеством спортивных объектов</w:t>
      </w:r>
      <w:r w:rsidRPr="00106E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состави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8</w:t>
      </w:r>
      <w:r w:rsidRPr="00106EE5">
        <w:rPr>
          <w:rFonts w:ascii="Times New Roman" w:eastAsia="Times New Roman" w:hAnsi="Times New Roman" w:cs="Times New Roman"/>
          <w:color w:val="000000"/>
          <w:sz w:val="28"/>
          <w:szCs w:val="28"/>
        </w:rPr>
        <w:t>%, что соответствует значению, указанному в муниципальном зад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06EE5" w:rsidRPr="00106EE5" w:rsidRDefault="00106EE5" w:rsidP="00106EE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E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ь, характеризующий объем работы: «Количество </w:t>
      </w:r>
      <w:r w:rsidR="00214BB3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тителей объекта</w:t>
      </w:r>
      <w:r w:rsidRPr="00106EE5">
        <w:rPr>
          <w:rFonts w:ascii="Times New Roman" w:eastAsia="Times New Roman" w:hAnsi="Times New Roman" w:cs="Times New Roman"/>
          <w:color w:val="000000"/>
          <w:sz w:val="28"/>
          <w:szCs w:val="28"/>
        </w:rPr>
        <w:t>» составил 10</w:t>
      </w:r>
      <w:r w:rsidR="00214BB3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106E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, что соответствует </w:t>
      </w:r>
      <w:r w:rsidR="00214BB3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ыполнению</w:t>
      </w:r>
      <w:r w:rsidRPr="00106EE5">
        <w:rPr>
          <w:rFonts w:ascii="Times New Roman" w:eastAsia="Times New Roman" w:hAnsi="Times New Roman" w:cs="Times New Roman"/>
          <w:color w:val="000000"/>
          <w:sz w:val="28"/>
          <w:szCs w:val="28"/>
        </w:rPr>
        <w:t>, указанному в муниципальном задании.</w:t>
      </w:r>
    </w:p>
    <w:p w:rsidR="00106EE5" w:rsidRPr="00106EE5" w:rsidRDefault="00106EE5" w:rsidP="00106EE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EE5">
        <w:rPr>
          <w:rFonts w:ascii="Times New Roman" w:eastAsia="Times New Roman" w:hAnsi="Times New Roman" w:cs="Times New Roman"/>
          <w:color w:val="000000"/>
          <w:sz w:val="28"/>
          <w:szCs w:val="28"/>
        </w:rPr>
        <w:t>Сводная оценка выполнения муниципальной работы по показателям качества и объема – 10</w:t>
      </w:r>
      <w:r w:rsidR="00597FC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106EE5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p w:rsidR="00106EE5" w:rsidRPr="00106EE5" w:rsidRDefault="00106EE5" w:rsidP="00106EE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E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чники информации о фактическом значении </w:t>
      </w:r>
      <w:r w:rsidR="00597FC7" w:rsidRPr="00106EE5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я: книга</w:t>
      </w:r>
      <w:r w:rsidRPr="00106E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зывов и предложений, </w:t>
      </w:r>
      <w:r w:rsidR="00597FC7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</w:t>
      </w:r>
      <w:r w:rsidR="004121D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4121D5" w:rsidRPr="00EA10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A108A" w:rsidRPr="00EA108A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 посещений</w:t>
      </w:r>
      <w:r w:rsidR="004121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06EE5" w:rsidRPr="00106EE5" w:rsidRDefault="00106EE5" w:rsidP="00106E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6EE5" w:rsidRPr="00106EE5" w:rsidRDefault="00106EE5" w:rsidP="00106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EE5">
        <w:rPr>
          <w:rFonts w:ascii="Times New Roman" w:eastAsia="Times New Roman" w:hAnsi="Times New Roman" w:cs="Times New Roman"/>
          <w:sz w:val="28"/>
          <w:szCs w:val="28"/>
        </w:rPr>
        <w:t xml:space="preserve">Раздел 2. </w:t>
      </w:r>
      <w:r w:rsidR="00597FC7">
        <w:rPr>
          <w:rFonts w:ascii="Times New Roman" w:eastAsia="Times New Roman" w:hAnsi="Times New Roman" w:cs="Times New Roman"/>
          <w:sz w:val="28"/>
          <w:szCs w:val="28"/>
        </w:rPr>
        <w:t>Проведение занятий физкультурно-спортивной направленности по месту проживания граждан.</w:t>
      </w:r>
    </w:p>
    <w:p w:rsidR="00106EE5" w:rsidRPr="00106EE5" w:rsidRDefault="00106EE5" w:rsidP="00106EE5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EE5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объем работы: «Количество</w:t>
      </w:r>
      <w:r w:rsidR="00597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ий</w:t>
      </w:r>
      <w:r w:rsidRPr="00106E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составил </w:t>
      </w:r>
      <w:r w:rsidR="00597FC7">
        <w:rPr>
          <w:rFonts w:ascii="Times New Roman" w:eastAsia="Times New Roman" w:hAnsi="Times New Roman" w:cs="Times New Roman"/>
          <w:color w:val="000000"/>
          <w:sz w:val="28"/>
          <w:szCs w:val="28"/>
        </w:rPr>
        <w:t>97</w:t>
      </w:r>
      <w:r w:rsidRPr="00106EE5">
        <w:rPr>
          <w:rFonts w:ascii="Times New Roman" w:eastAsia="Times New Roman" w:hAnsi="Times New Roman" w:cs="Times New Roman"/>
          <w:color w:val="000000"/>
          <w:sz w:val="28"/>
          <w:szCs w:val="28"/>
        </w:rPr>
        <w:t>%, что соответствует значению, указанному в муниципальном задании.</w:t>
      </w:r>
    </w:p>
    <w:p w:rsidR="00106EE5" w:rsidRPr="00106EE5" w:rsidRDefault="00106EE5" w:rsidP="00106EE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EE5">
        <w:rPr>
          <w:rFonts w:ascii="Times New Roman" w:eastAsia="Times New Roman" w:hAnsi="Times New Roman" w:cs="Times New Roman"/>
          <w:color w:val="000000"/>
          <w:sz w:val="28"/>
          <w:szCs w:val="28"/>
        </w:rPr>
        <w:t>Сводная оценка выполнения муниципал</w:t>
      </w:r>
      <w:r w:rsidR="004121D5">
        <w:rPr>
          <w:rFonts w:ascii="Times New Roman" w:eastAsia="Times New Roman" w:hAnsi="Times New Roman" w:cs="Times New Roman"/>
          <w:color w:val="000000"/>
          <w:sz w:val="28"/>
          <w:szCs w:val="28"/>
        </w:rPr>
        <w:t>ьной работы по показателю</w:t>
      </w:r>
      <w:r w:rsidRPr="00106E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2569" w:rsidRPr="00106EE5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а 97</w:t>
      </w:r>
      <w:r w:rsidRPr="00106EE5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p w:rsidR="00106EE5" w:rsidRDefault="00106EE5" w:rsidP="00106EE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E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чники информации о фактическом значении </w:t>
      </w:r>
      <w:r w:rsidR="004121D5" w:rsidRPr="00106EE5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я: журналы учета групповых занятий</w:t>
      </w:r>
      <w:r w:rsidR="004121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F6D01" w:rsidRPr="003C4823" w:rsidRDefault="00DF6D01" w:rsidP="00DF6D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проведенной</w:t>
      </w:r>
      <w:r w:rsidRPr="00DF6D01">
        <w:rPr>
          <w:rFonts w:ascii="Times New Roman" w:eastAsia="Times New Roman" w:hAnsi="Times New Roman" w:cs="Times New Roman"/>
          <w:sz w:val="28"/>
          <w:szCs w:val="28"/>
        </w:rPr>
        <w:t xml:space="preserve"> оценки о выполнении муниципального задания, по средствам сравнения плановых показателей объема и качества работы с фактически достигнутыми, можно сделать вывод, что </w:t>
      </w:r>
      <w:r w:rsidRPr="003D293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задания </w:t>
      </w:r>
      <w:r w:rsidR="003D2932" w:rsidRPr="007A76EA">
        <w:rPr>
          <w:rFonts w:ascii="Times New Roman" w:eastAsia="Times New Roman" w:hAnsi="Times New Roman" w:cs="Times New Roman"/>
          <w:sz w:val="28"/>
          <w:szCs w:val="28"/>
        </w:rPr>
        <w:t>МБУ ФСЦ «Пировский»</w:t>
      </w:r>
      <w:r w:rsidR="003D2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6D01">
        <w:rPr>
          <w:rFonts w:ascii="Times New Roman" w:eastAsia="Times New Roman" w:hAnsi="Times New Roman" w:cs="Times New Roman"/>
          <w:sz w:val="28"/>
          <w:szCs w:val="28"/>
        </w:rPr>
        <w:t>за 2017 год признается выполненным.</w:t>
      </w:r>
    </w:p>
    <w:p w:rsidR="006379C6" w:rsidRDefault="00372D21" w:rsidP="000B7B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но муниципального </w:t>
      </w:r>
      <w:r w:rsidRPr="003D29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дания </w:t>
      </w:r>
      <w:r w:rsidR="003D2932" w:rsidRPr="007A76EA">
        <w:rPr>
          <w:rFonts w:ascii="Times New Roman" w:eastAsia="Times New Roman" w:hAnsi="Times New Roman" w:cs="Times New Roman"/>
          <w:sz w:val="28"/>
          <w:szCs w:val="28"/>
        </w:rPr>
        <w:t>МБУ ФСЦ «Пировский»</w:t>
      </w:r>
      <w:r w:rsidR="003D2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жеквартально, в срок до 25-го числа месяца, следующего за отчетным кварталом и ежегодно в срок до 01 февраля года, следующего за отчетным годом, представляют в </w:t>
      </w:r>
      <w:r w:rsidR="006379C6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трализованную бухгалтерию</w:t>
      </w:r>
      <w:r w:rsidR="006379C6" w:rsidRPr="00C43C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дела культуры, спорта, туризма и молодежной политики администрации Пировского района</w:t>
      </w:r>
      <w:r w:rsidR="006379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чет об исполнении муниципального задания по унифицированной форме и пояснительную записку о результатах выполнения муниципального задания. Учреждением отчеты представлены в срок, но без нарастающего итога. </w:t>
      </w:r>
    </w:p>
    <w:p w:rsidR="00DF6D01" w:rsidRDefault="00DF6D01" w:rsidP="000B7B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5F36" w:rsidRPr="00DF6D01" w:rsidRDefault="00195F36" w:rsidP="00DF6D01">
      <w:pPr>
        <w:pStyle w:val="ab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D01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195F36" w:rsidRDefault="00195F36" w:rsidP="00195F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F36" w:rsidRDefault="003D30A3" w:rsidP="00195F3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настоящей проверки за проверяемый период</w:t>
      </w:r>
      <w:r w:rsidRPr="003D30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>20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663FCE">
        <w:rPr>
          <w:rFonts w:ascii="Times New Roman" w:eastAsia="Times New Roman" w:hAnsi="Times New Roman" w:cs="Times New Roman"/>
          <w:sz w:val="28"/>
          <w:szCs w:val="28"/>
        </w:rPr>
        <w:t xml:space="preserve"> год и п</w:t>
      </w:r>
      <w:r>
        <w:rPr>
          <w:rFonts w:ascii="Times New Roman" w:eastAsia="Times New Roman" w:hAnsi="Times New Roman" w:cs="Times New Roman"/>
          <w:sz w:val="28"/>
          <w:szCs w:val="28"/>
        </w:rPr>
        <w:t>лановый период 2018 и 2019 год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A6E8E"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е задания </w:t>
      </w:r>
      <w:r w:rsidR="0037665B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ено</w:t>
      </w:r>
      <w:r w:rsidR="00AA6E8E"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олном объ</w:t>
      </w:r>
      <w:r w:rsidR="00195F36">
        <w:rPr>
          <w:rFonts w:ascii="Times New Roman" w:eastAsiaTheme="minorHAnsi" w:hAnsi="Times New Roman" w:cs="Times New Roman"/>
          <w:sz w:val="28"/>
          <w:szCs w:val="28"/>
          <w:lang w:eastAsia="en-US"/>
        </w:rPr>
        <w:t>еме.</w:t>
      </w:r>
    </w:p>
    <w:p w:rsidR="000B4FB9" w:rsidRDefault="000B4FB9" w:rsidP="000B4FB9">
      <w:pPr>
        <w:pStyle w:val="ab"/>
        <w:numPr>
          <w:ilvl w:val="0"/>
          <w:numId w:val="28"/>
        </w:num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комендации</w:t>
      </w:r>
      <w:r w:rsidRPr="000B4FB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0B4FB9" w:rsidRPr="000B4FB9" w:rsidRDefault="000B4FB9" w:rsidP="000B4FB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4FB9">
        <w:rPr>
          <w:rFonts w:ascii="Times New Roman" w:eastAsiaTheme="minorHAnsi" w:hAnsi="Times New Roman" w:cs="Times New Roman"/>
          <w:sz w:val="28"/>
          <w:szCs w:val="28"/>
          <w:lang w:eastAsia="en-US"/>
        </w:rPr>
        <w:t>Отчет о выполнении муниципального задания за квартала предоставлять с нарастающим итогом</w:t>
      </w:r>
      <w:r w:rsidR="0040481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bookmarkStart w:id="0" w:name="_GoBack"/>
      <w:bookmarkEnd w:id="0"/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lastRenderedPageBreak/>
        <w:t>Настоящий акт составлен на</w:t>
      </w:r>
      <w:r w:rsidR="00A878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2E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95F36">
        <w:rPr>
          <w:rFonts w:ascii="Times New Roman" w:eastAsia="Times New Roman" w:hAnsi="Times New Roman" w:cs="Times New Roman"/>
          <w:sz w:val="28"/>
          <w:szCs w:val="28"/>
        </w:rPr>
        <w:t xml:space="preserve"> листах в трех экземплярах, которые хранятся: 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>первый - в Финансовом управлении администрации Пировского района;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 xml:space="preserve">второй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F3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304DC1" w:rsidRPr="007A76EA">
        <w:rPr>
          <w:rFonts w:ascii="Times New Roman" w:eastAsia="Times New Roman" w:hAnsi="Times New Roman" w:cs="Times New Roman"/>
          <w:sz w:val="28"/>
          <w:szCs w:val="28"/>
        </w:rPr>
        <w:t>МБУ ФСЦ «Пировский»</w:t>
      </w:r>
      <w:r w:rsidRPr="00195F3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6DAC" w:rsidRPr="00C43C72" w:rsidRDefault="00195F36" w:rsidP="00E16D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 xml:space="preserve">третий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274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F3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16DAC">
        <w:rPr>
          <w:rFonts w:ascii="Times New Roman" w:eastAsia="Times New Roman" w:hAnsi="Times New Roman" w:cs="Times New Roman"/>
          <w:sz w:val="28"/>
          <w:szCs w:val="28"/>
        </w:rPr>
        <w:t>ОКС</w:t>
      </w:r>
      <w:r w:rsidR="003026E9">
        <w:rPr>
          <w:rFonts w:ascii="Times New Roman" w:eastAsia="Times New Roman" w:hAnsi="Times New Roman" w:cs="Times New Roman"/>
          <w:sz w:val="28"/>
          <w:szCs w:val="28"/>
        </w:rPr>
        <w:t>Т и МП</w:t>
      </w:r>
      <w:r w:rsidR="00E16DAC" w:rsidRPr="00C43C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Пировского района Красноярского края.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 xml:space="preserve">по ревизионной работе:    </w:t>
      </w:r>
      <w:r w:rsidR="003D30A3">
        <w:rPr>
          <w:rFonts w:ascii="Times New Roman" w:eastAsia="Times New Roman" w:hAnsi="Times New Roman" w:cs="Times New Roman"/>
          <w:sz w:val="28"/>
          <w:szCs w:val="28"/>
        </w:rPr>
        <w:t xml:space="preserve">    __________________         </w:t>
      </w:r>
      <w:r w:rsidRPr="00195F3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оробейникова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.В.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95F36">
        <w:rPr>
          <w:rFonts w:ascii="Times New Roman" w:eastAsia="Times New Roman" w:hAnsi="Times New Roman" w:cs="Times New Roman"/>
          <w:i/>
        </w:rPr>
        <w:t xml:space="preserve">                                                                  </w:t>
      </w:r>
      <w:r w:rsidRPr="00195F36">
        <w:rPr>
          <w:rFonts w:ascii="Times New Roman" w:eastAsia="Times New Roman" w:hAnsi="Times New Roman" w:cs="Times New Roman"/>
          <w:i/>
          <w:sz w:val="20"/>
          <w:szCs w:val="20"/>
        </w:rPr>
        <w:t>(подпись)                                               (расшифровка подписи)</w:t>
      </w:r>
    </w:p>
    <w:p w:rsidR="00195F36" w:rsidRPr="00195F36" w:rsidRDefault="00195F36" w:rsidP="00195F36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95F36">
        <w:rPr>
          <w:rFonts w:ascii="Times New Roman" w:eastAsia="Times New Roman" w:hAnsi="Times New Roman" w:cs="Times New Roman"/>
          <w:i/>
        </w:rPr>
        <w:t xml:space="preserve">                                    </w:t>
      </w:r>
      <w:r w:rsidRPr="00195F36">
        <w:rPr>
          <w:rFonts w:ascii="Times New Roman" w:eastAsia="Times New Roman" w:hAnsi="Times New Roman" w:cs="Times New Roman"/>
          <w:i/>
        </w:rPr>
        <w:tab/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195F36" w:rsidRPr="003D30A3" w:rsidRDefault="00812D37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="00195F36" w:rsidRPr="00A8780F">
        <w:rPr>
          <w:rFonts w:ascii="Times New Roman" w:eastAsia="Times New Roman" w:hAnsi="Times New Roman" w:cs="Times New Roman"/>
          <w:sz w:val="28"/>
          <w:szCs w:val="28"/>
        </w:rPr>
        <w:t>: 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195F36" w:rsidRPr="00A8780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04DC1">
        <w:rPr>
          <w:rFonts w:ascii="Times New Roman" w:eastAsia="Times New Roman" w:hAnsi="Times New Roman" w:cs="Times New Roman"/>
          <w:sz w:val="28"/>
          <w:szCs w:val="28"/>
        </w:rPr>
        <w:t>Слабков А.Н.</w:t>
      </w:r>
    </w:p>
    <w:p w:rsidR="00195F36" w:rsidRPr="00195F36" w:rsidRDefault="00195F36" w:rsidP="00195F36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D30A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3D30A3">
        <w:rPr>
          <w:rFonts w:ascii="Times New Roman" w:eastAsia="Times New Roman" w:hAnsi="Times New Roman" w:cs="Times New Roman"/>
          <w:i/>
          <w:sz w:val="20"/>
          <w:szCs w:val="20"/>
        </w:rPr>
        <w:t>(подпись)                                           (расшифровка подписи)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>Главный бухгалтер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>организации:                _______</w:t>
      </w:r>
      <w:r w:rsidR="003D30A3">
        <w:rPr>
          <w:rFonts w:ascii="Times New Roman" w:eastAsia="Times New Roman" w:hAnsi="Times New Roman" w:cs="Times New Roman"/>
          <w:sz w:val="28"/>
          <w:szCs w:val="28"/>
        </w:rPr>
        <w:t xml:space="preserve">___________________       </w:t>
      </w:r>
      <w:r w:rsidRPr="00195F36">
        <w:rPr>
          <w:rFonts w:ascii="Times New Roman" w:eastAsia="Times New Roman" w:hAnsi="Times New Roman" w:cs="Times New Roman"/>
          <w:sz w:val="28"/>
          <w:szCs w:val="28"/>
          <w:u w:val="single"/>
        </w:rPr>
        <w:t>Валеева Н.И</w:t>
      </w:r>
      <w:r w:rsidR="003D30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5F36" w:rsidRPr="00195F36" w:rsidRDefault="00195F36" w:rsidP="00195F36">
      <w:pPr>
        <w:widowControl w:val="0"/>
        <w:tabs>
          <w:tab w:val="left" w:pos="3402"/>
          <w:tab w:val="left" w:pos="3686"/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95F36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(подпись)                                                     (расшифровка подписи)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>Должностные лица, подписавшие настоящий акт с оговоркой: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95F36">
        <w:rPr>
          <w:rFonts w:ascii="Times New Roman" w:eastAsia="Times New Roman" w:hAnsi="Times New Roman" w:cs="Times New Roman"/>
          <w:i/>
          <w:sz w:val="20"/>
          <w:szCs w:val="20"/>
        </w:rPr>
        <w:t>(Должность)                                                     (подпись)                                            (расшифровка подписи)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5F36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95F36" w:rsidRPr="00195F36" w:rsidRDefault="00195F36" w:rsidP="00195F36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95F36">
        <w:rPr>
          <w:rFonts w:ascii="Times New Roman" w:eastAsia="Times New Roman" w:hAnsi="Times New Roman" w:cs="Times New Roman"/>
          <w:i/>
          <w:sz w:val="20"/>
          <w:szCs w:val="20"/>
        </w:rPr>
        <w:t>(Должность)                                                     (подпись)                                            (расшифровка подписи)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>Должностные лица, изложившие особое мнение (приложение № ___ к настоящему акту):</w:t>
      </w:r>
    </w:p>
    <w:p w:rsidR="00195F36" w:rsidRPr="00195F36" w:rsidRDefault="00195F36" w:rsidP="00195F36">
      <w:pPr>
        <w:widowControl w:val="0"/>
        <w:tabs>
          <w:tab w:val="left" w:pos="3828"/>
          <w:tab w:val="left" w:pos="9356"/>
          <w:tab w:val="left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95F36">
        <w:rPr>
          <w:rFonts w:ascii="Times New Roman" w:eastAsia="Times New Roman" w:hAnsi="Times New Roman" w:cs="Times New Roman"/>
          <w:i/>
          <w:sz w:val="20"/>
          <w:szCs w:val="20"/>
        </w:rPr>
        <w:t>(Должность)                                                     (подпись)                                            (расшифровка подписи)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5F36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95F36" w:rsidRPr="00195F36" w:rsidRDefault="00195F36" w:rsidP="00195F36">
      <w:pPr>
        <w:widowControl w:val="0"/>
        <w:tabs>
          <w:tab w:val="left" w:pos="3686"/>
          <w:tab w:val="left" w:pos="3828"/>
          <w:tab w:val="left" w:pos="68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95F36">
        <w:rPr>
          <w:rFonts w:ascii="Times New Roman" w:eastAsia="Times New Roman" w:hAnsi="Times New Roman" w:cs="Times New Roman"/>
          <w:i/>
          <w:sz w:val="20"/>
          <w:szCs w:val="20"/>
        </w:rPr>
        <w:t>(Должность)                                                    (подпись)                                             (расшифровка подписи)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>Особое мнение участников ревизии и должностных лиц, уполномоченных на подписание настоящего акта, излагается на отдельных листах и служит приложением к настоящему акту.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>Настоящий акт получен представителем объекта контроля:</w:t>
      </w:r>
      <w:r w:rsidRPr="00195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5F36">
        <w:rPr>
          <w:rFonts w:ascii="Times New Roman" w:eastAsia="Times New Roman" w:hAnsi="Times New Roman" w:cs="Times New Roman"/>
          <w:sz w:val="24"/>
          <w:szCs w:val="24"/>
        </w:rPr>
        <w:tab/>
      </w:r>
      <w:r w:rsidRPr="00195F36">
        <w:rPr>
          <w:rFonts w:ascii="Times New Roman" w:eastAsia="Times New Roman" w:hAnsi="Times New Roman" w:cs="Times New Roman"/>
          <w:sz w:val="24"/>
          <w:szCs w:val="24"/>
        </w:rPr>
        <w:tab/>
      </w:r>
      <w:r w:rsidRPr="00195F3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F3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C18BD" w:rsidRDefault="00195F36" w:rsidP="005C6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F36">
        <w:rPr>
          <w:rFonts w:eastAsiaTheme="minorHAnsi"/>
          <w:szCs w:val="24"/>
          <w:lang w:eastAsia="en-US"/>
        </w:rPr>
        <w:t xml:space="preserve">«___»______________20____г. </w:t>
      </w:r>
      <w:r w:rsidRPr="00195F36">
        <w:rPr>
          <w:rFonts w:ascii="Times New Roman" w:eastAsiaTheme="minorHAnsi" w:hAnsi="Times New Roman" w:cs="Times New Roman"/>
          <w:szCs w:val="24"/>
          <w:lang w:eastAsia="en-US"/>
        </w:rPr>
        <w:t>(на экземпляре акта, остающемся в делах Финансового управления)</w:t>
      </w:r>
    </w:p>
    <w:p w:rsidR="002C18BD" w:rsidRPr="002C18BD" w:rsidRDefault="002C18BD" w:rsidP="002C18BD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9712C" w:rsidRPr="002C18BD" w:rsidRDefault="0079712C" w:rsidP="002C18BD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sectPr w:rsidR="0079712C" w:rsidRPr="002C1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9FE" w:rsidRDefault="00A679FE" w:rsidP="008A62C6">
      <w:pPr>
        <w:spacing w:after="0" w:line="240" w:lineRule="auto"/>
      </w:pPr>
      <w:r>
        <w:separator/>
      </w:r>
    </w:p>
  </w:endnote>
  <w:endnote w:type="continuationSeparator" w:id="0">
    <w:p w:rsidR="00A679FE" w:rsidRDefault="00A679FE" w:rsidP="008A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9FE" w:rsidRDefault="00A679FE" w:rsidP="008A62C6">
      <w:pPr>
        <w:spacing w:after="0" w:line="240" w:lineRule="auto"/>
      </w:pPr>
      <w:r>
        <w:separator/>
      </w:r>
    </w:p>
  </w:footnote>
  <w:footnote w:type="continuationSeparator" w:id="0">
    <w:p w:rsidR="00A679FE" w:rsidRDefault="00A679FE" w:rsidP="008A6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E1535"/>
    <w:multiLevelType w:val="hybridMultilevel"/>
    <w:tmpl w:val="3CAAAC84"/>
    <w:lvl w:ilvl="0" w:tplc="5BC86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9250BF"/>
    <w:multiLevelType w:val="hybridMultilevel"/>
    <w:tmpl w:val="5F0E2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0F4FD5"/>
    <w:multiLevelType w:val="hybridMultilevel"/>
    <w:tmpl w:val="9EFA5FB6"/>
    <w:lvl w:ilvl="0" w:tplc="25C8ACD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02226F"/>
    <w:multiLevelType w:val="hybridMultilevel"/>
    <w:tmpl w:val="CA48D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F97967"/>
    <w:multiLevelType w:val="hybridMultilevel"/>
    <w:tmpl w:val="54B06E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0B09D5"/>
    <w:multiLevelType w:val="hybridMultilevel"/>
    <w:tmpl w:val="6DA276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FA535B"/>
    <w:multiLevelType w:val="hybridMultilevel"/>
    <w:tmpl w:val="11E4D8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295B91"/>
    <w:multiLevelType w:val="hybridMultilevel"/>
    <w:tmpl w:val="C6F43CAE"/>
    <w:lvl w:ilvl="0" w:tplc="075EE5A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CEC7469"/>
    <w:multiLevelType w:val="hybridMultilevel"/>
    <w:tmpl w:val="7A080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CF13649"/>
    <w:multiLevelType w:val="hybridMultilevel"/>
    <w:tmpl w:val="141A8596"/>
    <w:lvl w:ilvl="0" w:tplc="6E507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E9E709C"/>
    <w:multiLevelType w:val="hybridMultilevel"/>
    <w:tmpl w:val="4F969D40"/>
    <w:lvl w:ilvl="0" w:tplc="FD542D4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5E9410C"/>
    <w:multiLevelType w:val="multilevel"/>
    <w:tmpl w:val="3FCCF79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2">
    <w:nsid w:val="16CB27D4"/>
    <w:multiLevelType w:val="hybridMultilevel"/>
    <w:tmpl w:val="79180180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3">
    <w:nsid w:val="1A2003EB"/>
    <w:multiLevelType w:val="hybridMultilevel"/>
    <w:tmpl w:val="D5C6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34C8A"/>
    <w:multiLevelType w:val="hybridMultilevel"/>
    <w:tmpl w:val="4126C2C8"/>
    <w:lvl w:ilvl="0" w:tplc="15163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44D52C0"/>
    <w:multiLevelType w:val="hybridMultilevel"/>
    <w:tmpl w:val="033C971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A024861"/>
    <w:multiLevelType w:val="hybridMultilevel"/>
    <w:tmpl w:val="4238B8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CEB6E41"/>
    <w:multiLevelType w:val="hybridMultilevel"/>
    <w:tmpl w:val="541AF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F968C3"/>
    <w:multiLevelType w:val="hybridMultilevel"/>
    <w:tmpl w:val="00FAC4A6"/>
    <w:lvl w:ilvl="0" w:tplc="637A9B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76F56AC"/>
    <w:multiLevelType w:val="hybridMultilevel"/>
    <w:tmpl w:val="9E942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F26822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392183"/>
    <w:multiLevelType w:val="hybridMultilevel"/>
    <w:tmpl w:val="BA9455E2"/>
    <w:lvl w:ilvl="0" w:tplc="0419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22">
    <w:nsid w:val="45760337"/>
    <w:multiLevelType w:val="hybridMultilevel"/>
    <w:tmpl w:val="CCD0BB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7850BD3"/>
    <w:multiLevelType w:val="multilevel"/>
    <w:tmpl w:val="C31C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7C913C1"/>
    <w:multiLevelType w:val="multilevel"/>
    <w:tmpl w:val="1DACA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F730B5"/>
    <w:multiLevelType w:val="hybridMultilevel"/>
    <w:tmpl w:val="F1001C70"/>
    <w:lvl w:ilvl="0" w:tplc="9A02A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65B7861"/>
    <w:multiLevelType w:val="hybridMultilevel"/>
    <w:tmpl w:val="262CE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8D4864"/>
    <w:multiLevelType w:val="hybridMultilevel"/>
    <w:tmpl w:val="4B2EBA8E"/>
    <w:lvl w:ilvl="0" w:tplc="E27A14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9075050"/>
    <w:multiLevelType w:val="hybridMultilevel"/>
    <w:tmpl w:val="91C4A2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7DB426F8"/>
    <w:multiLevelType w:val="hybridMultilevel"/>
    <w:tmpl w:val="1278E15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27"/>
  </w:num>
  <w:num w:numId="4">
    <w:abstractNumId w:val="29"/>
  </w:num>
  <w:num w:numId="5">
    <w:abstractNumId w:val="23"/>
  </w:num>
  <w:num w:numId="6">
    <w:abstractNumId w:val="24"/>
  </w:num>
  <w:num w:numId="7">
    <w:abstractNumId w:val="21"/>
  </w:num>
  <w:num w:numId="8">
    <w:abstractNumId w:val="9"/>
  </w:num>
  <w:num w:numId="9">
    <w:abstractNumId w:val="14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3"/>
  </w:num>
  <w:num w:numId="13">
    <w:abstractNumId w:val="7"/>
  </w:num>
  <w:num w:numId="14">
    <w:abstractNumId w:val="25"/>
  </w:num>
  <w:num w:numId="15">
    <w:abstractNumId w:val="18"/>
  </w:num>
  <w:num w:numId="16">
    <w:abstractNumId w:val="8"/>
  </w:num>
  <w:num w:numId="17">
    <w:abstractNumId w:val="1"/>
  </w:num>
  <w:num w:numId="18">
    <w:abstractNumId w:val="5"/>
  </w:num>
  <w:num w:numId="19">
    <w:abstractNumId w:val="6"/>
  </w:num>
  <w:num w:numId="20">
    <w:abstractNumId w:val="19"/>
  </w:num>
  <w:num w:numId="21">
    <w:abstractNumId w:val="15"/>
  </w:num>
  <w:num w:numId="22">
    <w:abstractNumId w:val="22"/>
  </w:num>
  <w:num w:numId="23">
    <w:abstractNumId w:val="28"/>
  </w:num>
  <w:num w:numId="24">
    <w:abstractNumId w:val="16"/>
  </w:num>
  <w:num w:numId="25">
    <w:abstractNumId w:val="12"/>
  </w:num>
  <w:num w:numId="26">
    <w:abstractNumId w:val="2"/>
  </w:num>
  <w:num w:numId="27">
    <w:abstractNumId w:val="26"/>
  </w:num>
  <w:num w:numId="28">
    <w:abstractNumId w:val="10"/>
  </w:num>
  <w:num w:numId="29">
    <w:abstractNumId w:val="3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23"/>
    <w:rsid w:val="00004A74"/>
    <w:rsid w:val="00006D0C"/>
    <w:rsid w:val="00015814"/>
    <w:rsid w:val="000161D2"/>
    <w:rsid w:val="00021746"/>
    <w:rsid w:val="0002425A"/>
    <w:rsid w:val="0002585E"/>
    <w:rsid w:val="000336F4"/>
    <w:rsid w:val="00033F58"/>
    <w:rsid w:val="00035BD3"/>
    <w:rsid w:val="00035D2D"/>
    <w:rsid w:val="00042F78"/>
    <w:rsid w:val="000469FF"/>
    <w:rsid w:val="00050014"/>
    <w:rsid w:val="00052F92"/>
    <w:rsid w:val="00056290"/>
    <w:rsid w:val="00056879"/>
    <w:rsid w:val="00062046"/>
    <w:rsid w:val="00063BC9"/>
    <w:rsid w:val="00066268"/>
    <w:rsid w:val="0007133C"/>
    <w:rsid w:val="00071948"/>
    <w:rsid w:val="00075872"/>
    <w:rsid w:val="00080979"/>
    <w:rsid w:val="0008116E"/>
    <w:rsid w:val="0008199D"/>
    <w:rsid w:val="00084CA5"/>
    <w:rsid w:val="00085E3E"/>
    <w:rsid w:val="00086197"/>
    <w:rsid w:val="000A24AC"/>
    <w:rsid w:val="000A44A6"/>
    <w:rsid w:val="000A55ED"/>
    <w:rsid w:val="000A7407"/>
    <w:rsid w:val="000B1412"/>
    <w:rsid w:val="000B4380"/>
    <w:rsid w:val="000B4FB9"/>
    <w:rsid w:val="000B7B21"/>
    <w:rsid w:val="000C25AD"/>
    <w:rsid w:val="000C3036"/>
    <w:rsid w:val="000C45A2"/>
    <w:rsid w:val="000D38D4"/>
    <w:rsid w:val="000E08C7"/>
    <w:rsid w:val="000E195C"/>
    <w:rsid w:val="000E5F6B"/>
    <w:rsid w:val="000E709F"/>
    <w:rsid w:val="000E7921"/>
    <w:rsid w:val="000F193A"/>
    <w:rsid w:val="000F2249"/>
    <w:rsid w:val="000F243A"/>
    <w:rsid w:val="000F6D77"/>
    <w:rsid w:val="000F6E6F"/>
    <w:rsid w:val="000F7606"/>
    <w:rsid w:val="001002C3"/>
    <w:rsid w:val="00106EE5"/>
    <w:rsid w:val="00107A92"/>
    <w:rsid w:val="00113D6A"/>
    <w:rsid w:val="001157C5"/>
    <w:rsid w:val="0011696D"/>
    <w:rsid w:val="00116B3D"/>
    <w:rsid w:val="00116BE1"/>
    <w:rsid w:val="00122E13"/>
    <w:rsid w:val="0012679B"/>
    <w:rsid w:val="00131450"/>
    <w:rsid w:val="0013416C"/>
    <w:rsid w:val="00134EBC"/>
    <w:rsid w:val="0014002C"/>
    <w:rsid w:val="001418D3"/>
    <w:rsid w:val="00150BBB"/>
    <w:rsid w:val="001606AB"/>
    <w:rsid w:val="00163183"/>
    <w:rsid w:val="00163D21"/>
    <w:rsid w:val="00176C25"/>
    <w:rsid w:val="00176DBE"/>
    <w:rsid w:val="00195171"/>
    <w:rsid w:val="00195F36"/>
    <w:rsid w:val="001A1B72"/>
    <w:rsid w:val="001A28FB"/>
    <w:rsid w:val="001A3A4F"/>
    <w:rsid w:val="001A4FB0"/>
    <w:rsid w:val="001B0871"/>
    <w:rsid w:val="001B228A"/>
    <w:rsid w:val="001B5808"/>
    <w:rsid w:val="001B7251"/>
    <w:rsid w:val="001C1AB3"/>
    <w:rsid w:val="001C24F0"/>
    <w:rsid w:val="001C314A"/>
    <w:rsid w:val="001C5618"/>
    <w:rsid w:val="001C63B8"/>
    <w:rsid w:val="001D3CB6"/>
    <w:rsid w:val="001D444A"/>
    <w:rsid w:val="001D47E8"/>
    <w:rsid w:val="001E1064"/>
    <w:rsid w:val="001E67D0"/>
    <w:rsid w:val="001E7399"/>
    <w:rsid w:val="001F2E85"/>
    <w:rsid w:val="001F4C75"/>
    <w:rsid w:val="001F52C8"/>
    <w:rsid w:val="00204B82"/>
    <w:rsid w:val="00205C25"/>
    <w:rsid w:val="00210B21"/>
    <w:rsid w:val="00214BB3"/>
    <w:rsid w:val="00221870"/>
    <w:rsid w:val="002229A5"/>
    <w:rsid w:val="002256DD"/>
    <w:rsid w:val="002260E9"/>
    <w:rsid w:val="002263B2"/>
    <w:rsid w:val="00231A3A"/>
    <w:rsid w:val="00240406"/>
    <w:rsid w:val="002405C9"/>
    <w:rsid w:val="0024256D"/>
    <w:rsid w:val="002512AD"/>
    <w:rsid w:val="0025602E"/>
    <w:rsid w:val="00265DB8"/>
    <w:rsid w:val="0026675A"/>
    <w:rsid w:val="002704B5"/>
    <w:rsid w:val="002745DE"/>
    <w:rsid w:val="00274D60"/>
    <w:rsid w:val="00277259"/>
    <w:rsid w:val="002818F4"/>
    <w:rsid w:val="00281E9F"/>
    <w:rsid w:val="00284BF2"/>
    <w:rsid w:val="00285F05"/>
    <w:rsid w:val="00286DCF"/>
    <w:rsid w:val="00290709"/>
    <w:rsid w:val="00293B3C"/>
    <w:rsid w:val="00297A3F"/>
    <w:rsid w:val="002A240A"/>
    <w:rsid w:val="002A7949"/>
    <w:rsid w:val="002B07B1"/>
    <w:rsid w:val="002B0EA4"/>
    <w:rsid w:val="002B2B52"/>
    <w:rsid w:val="002B39D0"/>
    <w:rsid w:val="002B4B25"/>
    <w:rsid w:val="002C18BD"/>
    <w:rsid w:val="002C6162"/>
    <w:rsid w:val="002D10CD"/>
    <w:rsid w:val="002D64B3"/>
    <w:rsid w:val="002D68FC"/>
    <w:rsid w:val="002E0274"/>
    <w:rsid w:val="002E30E7"/>
    <w:rsid w:val="002E7359"/>
    <w:rsid w:val="002F140F"/>
    <w:rsid w:val="002F3C95"/>
    <w:rsid w:val="00301D90"/>
    <w:rsid w:val="003022D1"/>
    <w:rsid w:val="003026E9"/>
    <w:rsid w:val="003036C9"/>
    <w:rsid w:val="003040E7"/>
    <w:rsid w:val="00304DC1"/>
    <w:rsid w:val="00304F36"/>
    <w:rsid w:val="00314FF2"/>
    <w:rsid w:val="00316EA4"/>
    <w:rsid w:val="0032106F"/>
    <w:rsid w:val="00321906"/>
    <w:rsid w:val="00322BE7"/>
    <w:rsid w:val="00326A16"/>
    <w:rsid w:val="00327FC4"/>
    <w:rsid w:val="00336B1D"/>
    <w:rsid w:val="00344110"/>
    <w:rsid w:val="00350579"/>
    <w:rsid w:val="00350764"/>
    <w:rsid w:val="00352216"/>
    <w:rsid w:val="00352904"/>
    <w:rsid w:val="0035346F"/>
    <w:rsid w:val="003551E0"/>
    <w:rsid w:val="003615D6"/>
    <w:rsid w:val="003626AF"/>
    <w:rsid w:val="0036785B"/>
    <w:rsid w:val="00370856"/>
    <w:rsid w:val="00372D21"/>
    <w:rsid w:val="0037366C"/>
    <w:rsid w:val="0037429D"/>
    <w:rsid w:val="003743EE"/>
    <w:rsid w:val="0037607F"/>
    <w:rsid w:val="0037665B"/>
    <w:rsid w:val="003769F3"/>
    <w:rsid w:val="003814BA"/>
    <w:rsid w:val="0038232B"/>
    <w:rsid w:val="00384634"/>
    <w:rsid w:val="00384DBB"/>
    <w:rsid w:val="00384F32"/>
    <w:rsid w:val="00393F5D"/>
    <w:rsid w:val="003941F8"/>
    <w:rsid w:val="00394D9D"/>
    <w:rsid w:val="0039728B"/>
    <w:rsid w:val="003A0A4D"/>
    <w:rsid w:val="003A25DD"/>
    <w:rsid w:val="003A38C0"/>
    <w:rsid w:val="003A49F3"/>
    <w:rsid w:val="003B5D1E"/>
    <w:rsid w:val="003C4823"/>
    <w:rsid w:val="003C4929"/>
    <w:rsid w:val="003D1A27"/>
    <w:rsid w:val="003D1C95"/>
    <w:rsid w:val="003D1CBA"/>
    <w:rsid w:val="003D2932"/>
    <w:rsid w:val="003D2983"/>
    <w:rsid w:val="003D30A3"/>
    <w:rsid w:val="003D6367"/>
    <w:rsid w:val="003E1098"/>
    <w:rsid w:val="003E2934"/>
    <w:rsid w:val="003E4B1D"/>
    <w:rsid w:val="003E4C60"/>
    <w:rsid w:val="003E5907"/>
    <w:rsid w:val="003F1ED1"/>
    <w:rsid w:val="003F6313"/>
    <w:rsid w:val="003F66E2"/>
    <w:rsid w:val="004019B0"/>
    <w:rsid w:val="004023C9"/>
    <w:rsid w:val="004040E0"/>
    <w:rsid w:val="00404812"/>
    <w:rsid w:val="0040714B"/>
    <w:rsid w:val="004101DF"/>
    <w:rsid w:val="004121D5"/>
    <w:rsid w:val="00413A45"/>
    <w:rsid w:val="00413BAE"/>
    <w:rsid w:val="00421261"/>
    <w:rsid w:val="00421FCA"/>
    <w:rsid w:val="004272A9"/>
    <w:rsid w:val="0042770F"/>
    <w:rsid w:val="00431FA4"/>
    <w:rsid w:val="00432FE3"/>
    <w:rsid w:val="00435204"/>
    <w:rsid w:val="00436A08"/>
    <w:rsid w:val="00440D40"/>
    <w:rsid w:val="00442109"/>
    <w:rsid w:val="00447241"/>
    <w:rsid w:val="00447BA0"/>
    <w:rsid w:val="00452B87"/>
    <w:rsid w:val="004541C8"/>
    <w:rsid w:val="00464520"/>
    <w:rsid w:val="00464BAB"/>
    <w:rsid w:val="00465A77"/>
    <w:rsid w:val="004736B4"/>
    <w:rsid w:val="0047601F"/>
    <w:rsid w:val="00490D3C"/>
    <w:rsid w:val="00495751"/>
    <w:rsid w:val="00495DF2"/>
    <w:rsid w:val="00497535"/>
    <w:rsid w:val="00497985"/>
    <w:rsid w:val="00497C42"/>
    <w:rsid w:val="004A3B94"/>
    <w:rsid w:val="004A554D"/>
    <w:rsid w:val="004B0764"/>
    <w:rsid w:val="004B17BC"/>
    <w:rsid w:val="004B1D9D"/>
    <w:rsid w:val="004B209B"/>
    <w:rsid w:val="004B3193"/>
    <w:rsid w:val="004B342F"/>
    <w:rsid w:val="004B3AE0"/>
    <w:rsid w:val="004B4DDE"/>
    <w:rsid w:val="004B5623"/>
    <w:rsid w:val="004C372E"/>
    <w:rsid w:val="004C7970"/>
    <w:rsid w:val="004C7C12"/>
    <w:rsid w:val="004D08CE"/>
    <w:rsid w:val="004D21F4"/>
    <w:rsid w:val="004D3C83"/>
    <w:rsid w:val="004D40EB"/>
    <w:rsid w:val="004D569E"/>
    <w:rsid w:val="004E272B"/>
    <w:rsid w:val="004E5B80"/>
    <w:rsid w:val="004E61EF"/>
    <w:rsid w:val="004E76AD"/>
    <w:rsid w:val="004F4968"/>
    <w:rsid w:val="004F50CB"/>
    <w:rsid w:val="005145FF"/>
    <w:rsid w:val="00515E97"/>
    <w:rsid w:val="00520EEE"/>
    <w:rsid w:val="00521C84"/>
    <w:rsid w:val="00522364"/>
    <w:rsid w:val="0052530E"/>
    <w:rsid w:val="00531655"/>
    <w:rsid w:val="00531F5F"/>
    <w:rsid w:val="00532987"/>
    <w:rsid w:val="00533711"/>
    <w:rsid w:val="00542BDB"/>
    <w:rsid w:val="0054349F"/>
    <w:rsid w:val="005456F7"/>
    <w:rsid w:val="00554CF7"/>
    <w:rsid w:val="005601EE"/>
    <w:rsid w:val="005626EB"/>
    <w:rsid w:val="00562B79"/>
    <w:rsid w:val="0056648B"/>
    <w:rsid w:val="0057158E"/>
    <w:rsid w:val="005745E9"/>
    <w:rsid w:val="005757C0"/>
    <w:rsid w:val="00576F4E"/>
    <w:rsid w:val="00580C51"/>
    <w:rsid w:val="00580DC2"/>
    <w:rsid w:val="00583182"/>
    <w:rsid w:val="00590352"/>
    <w:rsid w:val="00591FAA"/>
    <w:rsid w:val="00597FC7"/>
    <w:rsid w:val="005A3300"/>
    <w:rsid w:val="005A4301"/>
    <w:rsid w:val="005A573A"/>
    <w:rsid w:val="005B0D95"/>
    <w:rsid w:val="005B2FEA"/>
    <w:rsid w:val="005B3C43"/>
    <w:rsid w:val="005B487B"/>
    <w:rsid w:val="005B6007"/>
    <w:rsid w:val="005B751D"/>
    <w:rsid w:val="005C1794"/>
    <w:rsid w:val="005C22CA"/>
    <w:rsid w:val="005C2A30"/>
    <w:rsid w:val="005C6306"/>
    <w:rsid w:val="005D20D4"/>
    <w:rsid w:val="005D34A2"/>
    <w:rsid w:val="005E1D11"/>
    <w:rsid w:val="005E2668"/>
    <w:rsid w:val="005F0591"/>
    <w:rsid w:val="005F13D0"/>
    <w:rsid w:val="005F2975"/>
    <w:rsid w:val="006022B4"/>
    <w:rsid w:val="00605272"/>
    <w:rsid w:val="00606528"/>
    <w:rsid w:val="00606655"/>
    <w:rsid w:val="0060773A"/>
    <w:rsid w:val="006176D0"/>
    <w:rsid w:val="00625485"/>
    <w:rsid w:val="00625EC0"/>
    <w:rsid w:val="0063245D"/>
    <w:rsid w:val="00636100"/>
    <w:rsid w:val="006379C6"/>
    <w:rsid w:val="00647999"/>
    <w:rsid w:val="0065546B"/>
    <w:rsid w:val="00656915"/>
    <w:rsid w:val="00663878"/>
    <w:rsid w:val="00663FCE"/>
    <w:rsid w:val="00664894"/>
    <w:rsid w:val="00665054"/>
    <w:rsid w:val="006679B0"/>
    <w:rsid w:val="00671E73"/>
    <w:rsid w:val="00673669"/>
    <w:rsid w:val="006758D0"/>
    <w:rsid w:val="006764CD"/>
    <w:rsid w:val="00680211"/>
    <w:rsid w:val="00681473"/>
    <w:rsid w:val="00695355"/>
    <w:rsid w:val="006A479B"/>
    <w:rsid w:val="006B003B"/>
    <w:rsid w:val="006B02D2"/>
    <w:rsid w:val="006B2C2F"/>
    <w:rsid w:val="006B39E0"/>
    <w:rsid w:val="006B5FC7"/>
    <w:rsid w:val="006B7268"/>
    <w:rsid w:val="006D31CA"/>
    <w:rsid w:val="006D4ADB"/>
    <w:rsid w:val="006D57B8"/>
    <w:rsid w:val="006D72DA"/>
    <w:rsid w:val="006D7552"/>
    <w:rsid w:val="006E19E9"/>
    <w:rsid w:val="006E21A2"/>
    <w:rsid w:val="006E7CB7"/>
    <w:rsid w:val="006E7F7B"/>
    <w:rsid w:val="006F1222"/>
    <w:rsid w:val="006F269E"/>
    <w:rsid w:val="006F40FC"/>
    <w:rsid w:val="00706B8C"/>
    <w:rsid w:val="00706E1F"/>
    <w:rsid w:val="007275D8"/>
    <w:rsid w:val="00734D87"/>
    <w:rsid w:val="00737F8F"/>
    <w:rsid w:val="00740C24"/>
    <w:rsid w:val="007426CF"/>
    <w:rsid w:val="00742B77"/>
    <w:rsid w:val="0074335B"/>
    <w:rsid w:val="0074671F"/>
    <w:rsid w:val="00756166"/>
    <w:rsid w:val="0076090E"/>
    <w:rsid w:val="00760DCE"/>
    <w:rsid w:val="00763D7C"/>
    <w:rsid w:val="00772761"/>
    <w:rsid w:val="00773321"/>
    <w:rsid w:val="00773547"/>
    <w:rsid w:val="0077463C"/>
    <w:rsid w:val="007841EB"/>
    <w:rsid w:val="0078703D"/>
    <w:rsid w:val="0079485D"/>
    <w:rsid w:val="00796AD6"/>
    <w:rsid w:val="0079712C"/>
    <w:rsid w:val="007A1D03"/>
    <w:rsid w:val="007A3156"/>
    <w:rsid w:val="007A3A52"/>
    <w:rsid w:val="007A62B0"/>
    <w:rsid w:val="007A76EA"/>
    <w:rsid w:val="007A7AEE"/>
    <w:rsid w:val="007B2719"/>
    <w:rsid w:val="007B2B0A"/>
    <w:rsid w:val="007C33AA"/>
    <w:rsid w:val="007C72EB"/>
    <w:rsid w:val="007C7702"/>
    <w:rsid w:val="007E1981"/>
    <w:rsid w:val="007F090B"/>
    <w:rsid w:val="007F185D"/>
    <w:rsid w:val="007F1C1E"/>
    <w:rsid w:val="007F61C7"/>
    <w:rsid w:val="007F7BB9"/>
    <w:rsid w:val="00800687"/>
    <w:rsid w:val="00802F47"/>
    <w:rsid w:val="00803713"/>
    <w:rsid w:val="008074D2"/>
    <w:rsid w:val="00807D03"/>
    <w:rsid w:val="00811ABC"/>
    <w:rsid w:val="00812D37"/>
    <w:rsid w:val="0081381C"/>
    <w:rsid w:val="008164F2"/>
    <w:rsid w:val="008204F8"/>
    <w:rsid w:val="008236C9"/>
    <w:rsid w:val="008260B5"/>
    <w:rsid w:val="008276D1"/>
    <w:rsid w:val="00830D2F"/>
    <w:rsid w:val="0083188E"/>
    <w:rsid w:val="00834556"/>
    <w:rsid w:val="00837176"/>
    <w:rsid w:val="00841321"/>
    <w:rsid w:val="00841933"/>
    <w:rsid w:val="00845402"/>
    <w:rsid w:val="00850419"/>
    <w:rsid w:val="00851647"/>
    <w:rsid w:val="00852CAE"/>
    <w:rsid w:val="0085489E"/>
    <w:rsid w:val="008600C4"/>
    <w:rsid w:val="0086488C"/>
    <w:rsid w:val="0086668E"/>
    <w:rsid w:val="008718B0"/>
    <w:rsid w:val="00873B77"/>
    <w:rsid w:val="0087777F"/>
    <w:rsid w:val="00877930"/>
    <w:rsid w:val="00877D4A"/>
    <w:rsid w:val="008820A9"/>
    <w:rsid w:val="00885637"/>
    <w:rsid w:val="0088569A"/>
    <w:rsid w:val="00894297"/>
    <w:rsid w:val="008A4B76"/>
    <w:rsid w:val="008A586F"/>
    <w:rsid w:val="008A5FD8"/>
    <w:rsid w:val="008A62C6"/>
    <w:rsid w:val="008B11FF"/>
    <w:rsid w:val="008B62E4"/>
    <w:rsid w:val="008B6E28"/>
    <w:rsid w:val="008B712F"/>
    <w:rsid w:val="008C035F"/>
    <w:rsid w:val="008C4289"/>
    <w:rsid w:val="008C5795"/>
    <w:rsid w:val="008C752E"/>
    <w:rsid w:val="008D7729"/>
    <w:rsid w:val="008D7A78"/>
    <w:rsid w:val="008E07D4"/>
    <w:rsid w:val="008E580F"/>
    <w:rsid w:val="008F3F50"/>
    <w:rsid w:val="008F49F3"/>
    <w:rsid w:val="008F6A08"/>
    <w:rsid w:val="008F7C81"/>
    <w:rsid w:val="00907A45"/>
    <w:rsid w:val="00920016"/>
    <w:rsid w:val="009249FF"/>
    <w:rsid w:val="0093313C"/>
    <w:rsid w:val="0093320F"/>
    <w:rsid w:val="00934486"/>
    <w:rsid w:val="0093659D"/>
    <w:rsid w:val="009372DA"/>
    <w:rsid w:val="0094500A"/>
    <w:rsid w:val="0095411A"/>
    <w:rsid w:val="009554E1"/>
    <w:rsid w:val="009561BC"/>
    <w:rsid w:val="00967252"/>
    <w:rsid w:val="00971C90"/>
    <w:rsid w:val="00972EDF"/>
    <w:rsid w:val="00977948"/>
    <w:rsid w:val="00981F42"/>
    <w:rsid w:val="009963C6"/>
    <w:rsid w:val="009A0B41"/>
    <w:rsid w:val="009A16AD"/>
    <w:rsid w:val="009A43A9"/>
    <w:rsid w:val="009A7E03"/>
    <w:rsid w:val="009B2164"/>
    <w:rsid w:val="009B2BB6"/>
    <w:rsid w:val="009B3F45"/>
    <w:rsid w:val="009C3999"/>
    <w:rsid w:val="009C4CD5"/>
    <w:rsid w:val="009D3AD6"/>
    <w:rsid w:val="009D4C65"/>
    <w:rsid w:val="009E2AB0"/>
    <w:rsid w:val="009E61F4"/>
    <w:rsid w:val="009E68EC"/>
    <w:rsid w:val="009E7549"/>
    <w:rsid w:val="009E7CF1"/>
    <w:rsid w:val="009F1DD9"/>
    <w:rsid w:val="009F2723"/>
    <w:rsid w:val="009F5BCA"/>
    <w:rsid w:val="00A00EAF"/>
    <w:rsid w:val="00A06216"/>
    <w:rsid w:val="00A12ECE"/>
    <w:rsid w:val="00A20D95"/>
    <w:rsid w:val="00A223FA"/>
    <w:rsid w:val="00A225F4"/>
    <w:rsid w:val="00A234F1"/>
    <w:rsid w:val="00A26ABA"/>
    <w:rsid w:val="00A27E92"/>
    <w:rsid w:val="00A37F0C"/>
    <w:rsid w:val="00A43BD7"/>
    <w:rsid w:val="00A44A58"/>
    <w:rsid w:val="00A454D5"/>
    <w:rsid w:val="00A45D3D"/>
    <w:rsid w:val="00A51FB5"/>
    <w:rsid w:val="00A6036D"/>
    <w:rsid w:val="00A658B9"/>
    <w:rsid w:val="00A679FE"/>
    <w:rsid w:val="00A7288A"/>
    <w:rsid w:val="00A74ADA"/>
    <w:rsid w:val="00A76291"/>
    <w:rsid w:val="00A766A7"/>
    <w:rsid w:val="00A81380"/>
    <w:rsid w:val="00A8780F"/>
    <w:rsid w:val="00A9175B"/>
    <w:rsid w:val="00AA2BA1"/>
    <w:rsid w:val="00AA552D"/>
    <w:rsid w:val="00AA62F7"/>
    <w:rsid w:val="00AA6E8E"/>
    <w:rsid w:val="00AA7082"/>
    <w:rsid w:val="00AB4348"/>
    <w:rsid w:val="00AB4C11"/>
    <w:rsid w:val="00AC04C8"/>
    <w:rsid w:val="00AC6C04"/>
    <w:rsid w:val="00AC70DD"/>
    <w:rsid w:val="00AD67D1"/>
    <w:rsid w:val="00AE2A37"/>
    <w:rsid w:val="00AE4993"/>
    <w:rsid w:val="00AE5163"/>
    <w:rsid w:val="00AE7AA2"/>
    <w:rsid w:val="00AF1C2A"/>
    <w:rsid w:val="00AF4183"/>
    <w:rsid w:val="00B039C1"/>
    <w:rsid w:val="00B03F26"/>
    <w:rsid w:val="00B04674"/>
    <w:rsid w:val="00B046CE"/>
    <w:rsid w:val="00B06000"/>
    <w:rsid w:val="00B10878"/>
    <w:rsid w:val="00B226DA"/>
    <w:rsid w:val="00B26ADA"/>
    <w:rsid w:val="00B27460"/>
    <w:rsid w:val="00B3088E"/>
    <w:rsid w:val="00B379DA"/>
    <w:rsid w:val="00B406FE"/>
    <w:rsid w:val="00B41606"/>
    <w:rsid w:val="00B42E61"/>
    <w:rsid w:val="00B44CB2"/>
    <w:rsid w:val="00B47652"/>
    <w:rsid w:val="00B520C4"/>
    <w:rsid w:val="00B52983"/>
    <w:rsid w:val="00B627DC"/>
    <w:rsid w:val="00B70B58"/>
    <w:rsid w:val="00B71C48"/>
    <w:rsid w:val="00B75768"/>
    <w:rsid w:val="00B8221D"/>
    <w:rsid w:val="00B90E3F"/>
    <w:rsid w:val="00B936FA"/>
    <w:rsid w:val="00B94259"/>
    <w:rsid w:val="00B94A8F"/>
    <w:rsid w:val="00B97C53"/>
    <w:rsid w:val="00B97F7C"/>
    <w:rsid w:val="00BA006B"/>
    <w:rsid w:val="00BA0736"/>
    <w:rsid w:val="00BA26F7"/>
    <w:rsid w:val="00BA5D60"/>
    <w:rsid w:val="00BB192B"/>
    <w:rsid w:val="00BB383F"/>
    <w:rsid w:val="00BB446F"/>
    <w:rsid w:val="00BB5783"/>
    <w:rsid w:val="00BB5FAA"/>
    <w:rsid w:val="00BB7829"/>
    <w:rsid w:val="00BC2BE3"/>
    <w:rsid w:val="00BC4D13"/>
    <w:rsid w:val="00BC7240"/>
    <w:rsid w:val="00BD13D7"/>
    <w:rsid w:val="00BD5B5E"/>
    <w:rsid w:val="00BD5EDF"/>
    <w:rsid w:val="00BE1488"/>
    <w:rsid w:val="00BE66B2"/>
    <w:rsid w:val="00BF15D3"/>
    <w:rsid w:val="00BF3050"/>
    <w:rsid w:val="00BF55E4"/>
    <w:rsid w:val="00BF5A92"/>
    <w:rsid w:val="00BF74CD"/>
    <w:rsid w:val="00BF74DA"/>
    <w:rsid w:val="00C036D8"/>
    <w:rsid w:val="00C04E8C"/>
    <w:rsid w:val="00C052E3"/>
    <w:rsid w:val="00C123FD"/>
    <w:rsid w:val="00C12569"/>
    <w:rsid w:val="00C15421"/>
    <w:rsid w:val="00C15D9B"/>
    <w:rsid w:val="00C1614A"/>
    <w:rsid w:val="00C20231"/>
    <w:rsid w:val="00C24E22"/>
    <w:rsid w:val="00C2620A"/>
    <w:rsid w:val="00C2762C"/>
    <w:rsid w:val="00C30A9A"/>
    <w:rsid w:val="00C31117"/>
    <w:rsid w:val="00C319F0"/>
    <w:rsid w:val="00C333FC"/>
    <w:rsid w:val="00C41F55"/>
    <w:rsid w:val="00C426E9"/>
    <w:rsid w:val="00C43136"/>
    <w:rsid w:val="00C43258"/>
    <w:rsid w:val="00C43C72"/>
    <w:rsid w:val="00C50A4E"/>
    <w:rsid w:val="00C521AD"/>
    <w:rsid w:val="00C63EBA"/>
    <w:rsid w:val="00C65023"/>
    <w:rsid w:val="00C653DF"/>
    <w:rsid w:val="00C707AD"/>
    <w:rsid w:val="00C72366"/>
    <w:rsid w:val="00C90A96"/>
    <w:rsid w:val="00C91E66"/>
    <w:rsid w:val="00C92A4F"/>
    <w:rsid w:val="00C93C99"/>
    <w:rsid w:val="00C9645F"/>
    <w:rsid w:val="00CA0678"/>
    <w:rsid w:val="00CA16C0"/>
    <w:rsid w:val="00CA2247"/>
    <w:rsid w:val="00CA2958"/>
    <w:rsid w:val="00CA2C9F"/>
    <w:rsid w:val="00CA3C00"/>
    <w:rsid w:val="00CB0B17"/>
    <w:rsid w:val="00CB2895"/>
    <w:rsid w:val="00CB5D2C"/>
    <w:rsid w:val="00CB6B3B"/>
    <w:rsid w:val="00CC1349"/>
    <w:rsid w:val="00CD03D1"/>
    <w:rsid w:val="00CD2D8F"/>
    <w:rsid w:val="00CD4DB2"/>
    <w:rsid w:val="00CE2BB7"/>
    <w:rsid w:val="00CE4C3F"/>
    <w:rsid w:val="00CE5B74"/>
    <w:rsid w:val="00CE6E22"/>
    <w:rsid w:val="00CF1949"/>
    <w:rsid w:val="00CF274A"/>
    <w:rsid w:val="00CF526E"/>
    <w:rsid w:val="00CF6BC2"/>
    <w:rsid w:val="00D03B9B"/>
    <w:rsid w:val="00D04C30"/>
    <w:rsid w:val="00D076DD"/>
    <w:rsid w:val="00D163F4"/>
    <w:rsid w:val="00D170B0"/>
    <w:rsid w:val="00D2300A"/>
    <w:rsid w:val="00D25B74"/>
    <w:rsid w:val="00D273C4"/>
    <w:rsid w:val="00D3030B"/>
    <w:rsid w:val="00D31EF7"/>
    <w:rsid w:val="00D33284"/>
    <w:rsid w:val="00D34F78"/>
    <w:rsid w:val="00D36DB7"/>
    <w:rsid w:val="00D37048"/>
    <w:rsid w:val="00D419AB"/>
    <w:rsid w:val="00D4348F"/>
    <w:rsid w:val="00D454A3"/>
    <w:rsid w:val="00D45F13"/>
    <w:rsid w:val="00D52B76"/>
    <w:rsid w:val="00D5706B"/>
    <w:rsid w:val="00D66ED9"/>
    <w:rsid w:val="00D6764E"/>
    <w:rsid w:val="00D75C68"/>
    <w:rsid w:val="00D77B59"/>
    <w:rsid w:val="00D805A3"/>
    <w:rsid w:val="00D85F02"/>
    <w:rsid w:val="00D86597"/>
    <w:rsid w:val="00D874C6"/>
    <w:rsid w:val="00D87945"/>
    <w:rsid w:val="00D94F8F"/>
    <w:rsid w:val="00DA460B"/>
    <w:rsid w:val="00DC0B3E"/>
    <w:rsid w:val="00DC13B6"/>
    <w:rsid w:val="00DC6057"/>
    <w:rsid w:val="00DC7D4B"/>
    <w:rsid w:val="00DD24DF"/>
    <w:rsid w:val="00DD3D42"/>
    <w:rsid w:val="00DD748C"/>
    <w:rsid w:val="00DE228C"/>
    <w:rsid w:val="00DE2834"/>
    <w:rsid w:val="00DE6208"/>
    <w:rsid w:val="00DE76DA"/>
    <w:rsid w:val="00DE7C85"/>
    <w:rsid w:val="00DF07DA"/>
    <w:rsid w:val="00DF60CD"/>
    <w:rsid w:val="00DF6D01"/>
    <w:rsid w:val="00E025D2"/>
    <w:rsid w:val="00E04B5B"/>
    <w:rsid w:val="00E0776C"/>
    <w:rsid w:val="00E1264D"/>
    <w:rsid w:val="00E1431C"/>
    <w:rsid w:val="00E16DAC"/>
    <w:rsid w:val="00E17A21"/>
    <w:rsid w:val="00E31989"/>
    <w:rsid w:val="00E36AD5"/>
    <w:rsid w:val="00E36F39"/>
    <w:rsid w:val="00E371FD"/>
    <w:rsid w:val="00E4136D"/>
    <w:rsid w:val="00E43719"/>
    <w:rsid w:val="00E45218"/>
    <w:rsid w:val="00E46402"/>
    <w:rsid w:val="00E50ECD"/>
    <w:rsid w:val="00E54DF8"/>
    <w:rsid w:val="00E5549F"/>
    <w:rsid w:val="00E61336"/>
    <w:rsid w:val="00E61F52"/>
    <w:rsid w:val="00E667F9"/>
    <w:rsid w:val="00E66A75"/>
    <w:rsid w:val="00E71637"/>
    <w:rsid w:val="00E74BAB"/>
    <w:rsid w:val="00E74EED"/>
    <w:rsid w:val="00E756E9"/>
    <w:rsid w:val="00E775A7"/>
    <w:rsid w:val="00E97605"/>
    <w:rsid w:val="00EA1045"/>
    <w:rsid w:val="00EA108A"/>
    <w:rsid w:val="00EA283E"/>
    <w:rsid w:val="00EB5C17"/>
    <w:rsid w:val="00EC3111"/>
    <w:rsid w:val="00EC494B"/>
    <w:rsid w:val="00ED2C75"/>
    <w:rsid w:val="00ED3C41"/>
    <w:rsid w:val="00ED545C"/>
    <w:rsid w:val="00EE06D7"/>
    <w:rsid w:val="00EE13C6"/>
    <w:rsid w:val="00EE247A"/>
    <w:rsid w:val="00EE5BFC"/>
    <w:rsid w:val="00EE6215"/>
    <w:rsid w:val="00EF7F3D"/>
    <w:rsid w:val="00F02390"/>
    <w:rsid w:val="00F02576"/>
    <w:rsid w:val="00F052B1"/>
    <w:rsid w:val="00F07782"/>
    <w:rsid w:val="00F12DD0"/>
    <w:rsid w:val="00F16F7E"/>
    <w:rsid w:val="00F201C0"/>
    <w:rsid w:val="00F24CEF"/>
    <w:rsid w:val="00F24E9E"/>
    <w:rsid w:val="00F3106C"/>
    <w:rsid w:val="00F32B7E"/>
    <w:rsid w:val="00F33F2E"/>
    <w:rsid w:val="00F36116"/>
    <w:rsid w:val="00F40A48"/>
    <w:rsid w:val="00F46666"/>
    <w:rsid w:val="00F4716A"/>
    <w:rsid w:val="00F511FD"/>
    <w:rsid w:val="00F52E72"/>
    <w:rsid w:val="00F5354E"/>
    <w:rsid w:val="00F5561E"/>
    <w:rsid w:val="00F56CF9"/>
    <w:rsid w:val="00F62C0C"/>
    <w:rsid w:val="00F74FE8"/>
    <w:rsid w:val="00F803D3"/>
    <w:rsid w:val="00F823A5"/>
    <w:rsid w:val="00F871E0"/>
    <w:rsid w:val="00F87336"/>
    <w:rsid w:val="00F92DF5"/>
    <w:rsid w:val="00F979EB"/>
    <w:rsid w:val="00FA44C2"/>
    <w:rsid w:val="00FA669B"/>
    <w:rsid w:val="00FA7DB9"/>
    <w:rsid w:val="00FB3ED9"/>
    <w:rsid w:val="00FC04FB"/>
    <w:rsid w:val="00FC05B6"/>
    <w:rsid w:val="00FC0C0D"/>
    <w:rsid w:val="00FC3355"/>
    <w:rsid w:val="00FC6A7A"/>
    <w:rsid w:val="00FD5099"/>
    <w:rsid w:val="00FD641D"/>
    <w:rsid w:val="00FE1BD3"/>
    <w:rsid w:val="00FE5C42"/>
    <w:rsid w:val="00FF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8DECFA-DDF9-4C18-BD81-037F218FC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12C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561B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61B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2C6162"/>
    <w:rPr>
      <w:b/>
      <w:bCs/>
    </w:rPr>
  </w:style>
  <w:style w:type="paragraph" w:customStyle="1" w:styleId="ConsPlusNormal">
    <w:name w:val="ConsPlusNormal"/>
    <w:uiPriority w:val="99"/>
    <w:rsid w:val="00AD67D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table" w:styleId="a4">
    <w:name w:val="Table Grid"/>
    <w:basedOn w:val="a1"/>
    <w:uiPriority w:val="39"/>
    <w:rsid w:val="00C12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6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6AD6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99"/>
    <w:unhideWhenUsed/>
    <w:rsid w:val="007F7BB9"/>
    <w:pPr>
      <w:spacing w:after="120"/>
    </w:pPr>
  </w:style>
  <w:style w:type="character" w:customStyle="1" w:styleId="a8">
    <w:name w:val="Основной текст Знак"/>
    <w:basedOn w:val="a0"/>
    <w:link w:val="a7"/>
    <w:rsid w:val="007F7BB9"/>
    <w:rPr>
      <w:rFonts w:eastAsiaTheme="minorEastAsia"/>
      <w:lang w:eastAsia="ru-RU"/>
    </w:rPr>
  </w:style>
  <w:style w:type="paragraph" w:styleId="a9">
    <w:name w:val="Body Text First Indent"/>
    <w:basedOn w:val="a7"/>
    <w:link w:val="aa"/>
    <w:semiHidden/>
    <w:unhideWhenUsed/>
    <w:rsid w:val="007F7BB9"/>
    <w:pPr>
      <w:widowControl w:val="0"/>
      <w:autoSpaceDE w:val="0"/>
      <w:autoSpaceDN w:val="0"/>
      <w:adjustRightInd w:val="0"/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Красная строка Знак"/>
    <w:basedOn w:val="a8"/>
    <w:link w:val="a9"/>
    <w:semiHidden/>
    <w:rsid w:val="007F7B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F243A"/>
    <w:pPr>
      <w:ind w:left="720"/>
      <w:contextualSpacing/>
    </w:pPr>
  </w:style>
  <w:style w:type="character" w:styleId="ac">
    <w:name w:val="Hyperlink"/>
    <w:basedOn w:val="a0"/>
    <w:unhideWhenUsed/>
    <w:rsid w:val="00A12ECE"/>
    <w:rPr>
      <w:color w:val="0000FF"/>
      <w:u w:val="single"/>
    </w:rPr>
  </w:style>
  <w:style w:type="paragraph" w:styleId="ad">
    <w:name w:val="No Spacing"/>
    <w:uiPriority w:val="1"/>
    <w:qFormat/>
    <w:rsid w:val="00A12E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header"/>
    <w:basedOn w:val="a"/>
    <w:link w:val="af"/>
    <w:uiPriority w:val="99"/>
    <w:unhideWhenUsed/>
    <w:rsid w:val="008A6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A62C6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8A6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A62C6"/>
    <w:rPr>
      <w:rFonts w:eastAsiaTheme="minorEastAsia"/>
      <w:lang w:eastAsia="ru-RU"/>
    </w:rPr>
  </w:style>
  <w:style w:type="character" w:styleId="af2">
    <w:name w:val="Emphasis"/>
    <w:basedOn w:val="a0"/>
    <w:uiPriority w:val="20"/>
    <w:qFormat/>
    <w:rsid w:val="00C43136"/>
    <w:rPr>
      <w:i/>
      <w:iCs/>
    </w:rPr>
  </w:style>
  <w:style w:type="table" w:customStyle="1" w:styleId="11">
    <w:name w:val="Сетка таблицы1"/>
    <w:basedOn w:val="a1"/>
    <w:next w:val="a4"/>
    <w:uiPriority w:val="59"/>
    <w:rsid w:val="00AA6E8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bold">
    <w:name w:val="text-bold"/>
    <w:basedOn w:val="a0"/>
    <w:rsid w:val="00304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CD444-8715-4A15-B5D6-9508F858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0</TotalTime>
  <Pages>1</Pages>
  <Words>1920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Фин</cp:lastModifiedBy>
  <cp:revision>199</cp:revision>
  <cp:lastPrinted>2018-08-16T07:11:00Z</cp:lastPrinted>
  <dcterms:created xsi:type="dcterms:W3CDTF">2017-04-10T09:30:00Z</dcterms:created>
  <dcterms:modified xsi:type="dcterms:W3CDTF">2018-08-16T07:12:00Z</dcterms:modified>
</cp:coreProperties>
</file>